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5" w:rsidRDefault="0074596A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5078F1" wp14:editId="0E3C868D">
                <wp:simplePos x="0" y="0"/>
                <wp:positionH relativeFrom="column">
                  <wp:posOffset>27172</wp:posOffset>
                </wp:positionH>
                <wp:positionV relativeFrom="paragraph">
                  <wp:posOffset>-13970</wp:posOffset>
                </wp:positionV>
                <wp:extent cx="6020243" cy="1073889"/>
                <wp:effectExtent l="0" t="0" r="1905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243" cy="1073889"/>
                          <a:chOff x="0" y="0"/>
                          <a:chExt cx="6046823" cy="1002128"/>
                        </a:xfrm>
                      </wpg:grpSpPr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277" y="105508"/>
                            <a:ext cx="5677193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249B" w:rsidRPr="006B3751" w:rsidRDefault="00D8249B" w:rsidP="0074596A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 CYR" w:hAnsi="Times New Roman CYR"/>
                                  <w:sz w:val="28"/>
                                </w:rPr>
                              </w:pPr>
                              <w:r w:rsidRPr="006B3751">
                                <w:rPr>
                                  <w:rFonts w:ascii="Times New Roman CYR" w:hAnsi="Times New Roman CYR"/>
                                  <w:sz w:val="24"/>
                                </w:rPr>
                                <w:t>Муниципальное автономное общеобразовательное учреждение</w:t>
                              </w:r>
                              <w:r w:rsidRPr="006B3751">
                                <w:rPr>
                                  <w:rFonts w:ascii="Times New Roman CYR" w:hAnsi="Times New Roman CYR"/>
                                  <w:sz w:val="32"/>
                                </w:rPr>
                                <w:t xml:space="preserve"> </w:t>
                              </w:r>
                            </w:p>
                            <w:p w:rsidR="00D8249B" w:rsidRPr="006B3751" w:rsidRDefault="00D8249B" w:rsidP="0074596A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 CYR" w:hAnsi="Times New Roman CYR"/>
                                  <w:sz w:val="8"/>
                                </w:rPr>
                              </w:pPr>
                              <w:r w:rsidRPr="00C87E8F">
                                <w:rPr>
                                  <w:rFonts w:ascii="Times New Roman CYR" w:hAnsi="Times New Roman CYR"/>
                                  <w:b/>
                                  <w:color w:val="632423"/>
                                  <w:spacing w:val="6"/>
                                  <w:sz w:val="30"/>
                                  <w:szCs w:val="30"/>
                                </w:rPr>
                                <w:t>«Средняя общеобразовательная школа № 14»</w:t>
                              </w:r>
                            </w:p>
                            <w:p w:rsidR="00D8249B" w:rsidRDefault="00D8249B" w:rsidP="0074596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 CYR" w:hAnsi="Times New Roman CYR"/>
                                  <w:sz w:val="24"/>
                                </w:rPr>
                              </w:pPr>
                            </w:p>
                            <w:p w:rsidR="00D8249B" w:rsidRDefault="00D8249B" w:rsidP="0074596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 CYR" w:hAnsi="Times New Roman CYR"/>
                                  <w:sz w:val="24"/>
                                </w:rPr>
                              </w:pPr>
                              <w:r w:rsidRPr="006B3751">
                                <w:rPr>
                                  <w:rFonts w:ascii="Times New Roman CYR" w:hAnsi="Times New Roman CYR"/>
                                  <w:sz w:val="24"/>
                                </w:rPr>
                                <w:t>6500</w:t>
                              </w:r>
                              <w:r>
                                <w:rPr>
                                  <w:rFonts w:ascii="Times New Roman CYR" w:hAnsi="Times New Roman CYR"/>
                                  <w:sz w:val="24"/>
                                </w:rPr>
                                <w:t>24</w:t>
                              </w:r>
                              <w:r w:rsidRPr="006B3751">
                                <w:rPr>
                                  <w:rFonts w:ascii="Times New Roman CYR" w:hAnsi="Times New Roman CYR"/>
                                  <w:sz w:val="24"/>
                                </w:rPr>
                                <w:t>, г. Кемерово, ул. Дружбы</w:t>
                              </w:r>
                              <w:r>
                                <w:rPr>
                                  <w:rFonts w:ascii="Times New Roman CYR" w:hAnsi="Times New Roman CYR"/>
                                  <w:sz w:val="24"/>
                                </w:rPr>
                                <w:t xml:space="preserve">, 7.                    </w:t>
                              </w:r>
                            </w:p>
                            <w:p w:rsidR="00D8249B" w:rsidRPr="0074596A" w:rsidRDefault="00D8249B" w:rsidP="0074596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 CYR" w:hAnsi="Times New Roman CYR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sz w:val="24"/>
                                  <w:lang w:val="en-US"/>
                                </w:rPr>
                                <w:t>E</w:t>
                              </w:r>
                              <w:r w:rsidRPr="0074596A">
                                <w:rPr>
                                  <w:rFonts w:ascii="Times New Roman CYR" w:hAnsi="Times New Roman CYR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 CYR" w:hAnsi="Times New Roman CYR"/>
                                  <w:sz w:val="24"/>
                                  <w:lang w:val="en-US"/>
                                </w:rPr>
                                <w:t>mail</w:t>
                              </w:r>
                              <w:r w:rsidRPr="0074596A">
                                <w:rPr>
                                  <w:rFonts w:ascii="Times New Roman CYR" w:hAnsi="Times New Roman CYR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Pr="004507C4">
                                  <w:rPr>
                                    <w:rStyle w:val="a6"/>
                                    <w:rFonts w:ascii="Times New Roman CYR" w:hAnsi="Times New Roman CYR"/>
                                    <w:sz w:val="24"/>
                                    <w:lang w:val="en-US"/>
                                  </w:rPr>
                                  <w:t>kemnov</w:t>
                                </w:r>
                                <w:r w:rsidRPr="0074596A">
                                  <w:rPr>
                                    <w:rStyle w:val="a6"/>
                                    <w:rFonts w:ascii="Times New Roman CYR" w:hAnsi="Times New Roman CYR"/>
                                    <w:sz w:val="24"/>
                                  </w:rPr>
                                  <w:t>-</w:t>
                                </w:r>
                                <w:r w:rsidRPr="004507C4">
                                  <w:rPr>
                                    <w:rStyle w:val="a6"/>
                                    <w:rFonts w:ascii="Times New Roman CYR" w:hAnsi="Times New Roman CYR"/>
                                    <w:sz w:val="24"/>
                                    <w:lang w:val="en-US"/>
                                  </w:rPr>
                                  <w:t>school</w:t>
                                </w:r>
                                <w:r w:rsidRPr="0074596A">
                                  <w:rPr>
                                    <w:rStyle w:val="a6"/>
                                    <w:rFonts w:ascii="Times New Roman CYR" w:hAnsi="Times New Roman CYR"/>
                                    <w:sz w:val="24"/>
                                  </w:rPr>
                                  <w:t>@</w:t>
                                </w:r>
                                <w:r w:rsidRPr="004507C4">
                                  <w:rPr>
                                    <w:rStyle w:val="a6"/>
                                    <w:rFonts w:ascii="Times New Roman CYR" w:hAnsi="Times New Roman CYR"/>
                                    <w:sz w:val="24"/>
                                    <w:lang w:val="en-US"/>
                                  </w:rPr>
                                  <w:t>yandex</w:t>
                                </w:r>
                                <w:r w:rsidRPr="0074596A">
                                  <w:rPr>
                                    <w:rStyle w:val="a6"/>
                                    <w:rFonts w:ascii="Times New Roman CYR" w:hAnsi="Times New Roman CYR"/>
                                    <w:sz w:val="24"/>
                                  </w:rPr>
                                  <w:t>.</w:t>
                                </w:r>
                                <w:proofErr w:type="spellStart"/>
                                <w:r w:rsidRPr="004507C4">
                                  <w:rPr>
                                    <w:rStyle w:val="a6"/>
                                    <w:rFonts w:ascii="Times New Roman CYR" w:hAnsi="Times New Roman CYR"/>
                                    <w:sz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:rsidR="00D8249B" w:rsidRPr="00196967" w:rsidRDefault="00D8249B" w:rsidP="0074596A">
                              <w:pPr>
                                <w:spacing w:after="0" w:line="240" w:lineRule="auto"/>
                                <w:rPr>
                                  <w:rFonts w:ascii="Times New Roman CYR" w:hAnsi="Times New Roman CYR"/>
                                  <w:sz w:val="24"/>
                                  <w:lang w:val="en-US"/>
                                </w:rPr>
                              </w:pPr>
                              <w:r w:rsidRPr="0074596A">
                                <w:rPr>
                                  <w:rFonts w:ascii="Times New Roman CYR" w:hAnsi="Times New Roman CYR"/>
                                  <w:sz w:val="2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 CYR" w:hAnsi="Times New Roman CYR"/>
                                  <w:sz w:val="24"/>
                                </w:rPr>
                                <w:t>тел</w:t>
                              </w:r>
                              <w:r w:rsidRPr="00196967">
                                <w:rPr>
                                  <w:rFonts w:ascii="Times New Roman CYR" w:hAnsi="Times New Roman CYR"/>
                                  <w:sz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 CYR" w:hAnsi="Times New Roman CYR"/>
                                  <w:sz w:val="24"/>
                                </w:rPr>
                                <w:t>/факс: 8384-2</w:t>
                              </w:r>
                              <w:r w:rsidRPr="00196967">
                                <w:rPr>
                                  <w:rFonts w:ascii="Times New Roman CYR" w:hAnsi="Times New Roman CYR"/>
                                  <w:sz w:val="24"/>
                                  <w:lang w:val="en-US"/>
                                </w:rPr>
                                <w:t>38-58-25</w:t>
                              </w:r>
                            </w:p>
                            <w:p w:rsidR="00D8249B" w:rsidRPr="00196967" w:rsidRDefault="00D8249B" w:rsidP="0074596A">
                              <w:pPr>
                                <w:jc w:val="center"/>
                                <w:rPr>
                                  <w:rFonts w:ascii="Times New Roman CYR" w:hAnsi="Times New Roman CYR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6046823" cy="993531"/>
                            <a:chOff x="0" y="0"/>
                            <a:chExt cx="6046823" cy="993531"/>
                          </a:xfrm>
                        </wpg:grpSpPr>
                        <pic:pic xmlns:pic="http://schemas.openxmlformats.org/drawingml/2006/picture">
                          <pic:nvPicPr>
                            <pic:cNvPr id="28" name="Рисунок 28" descr="D:\Текст\Оформление\ЛоготипШколы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2708" cy="993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Прямая соединительная линия 29"/>
                          <wps:cNvCnPr/>
                          <wps:spPr>
                            <a:xfrm flipV="1">
                              <a:off x="430823" y="545123"/>
                              <a:ext cx="5616000" cy="0"/>
                            </a:xfrm>
                            <a:prstGeom prst="line">
                              <a:avLst/>
                            </a:prstGeom>
                            <a:ln w="22225" cmpd="thickThin">
                              <a:solidFill>
                                <a:srgbClr val="0086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2.15pt;margin-top:-1.1pt;width:474.05pt;height:84.55pt;z-index:251665408;mso-width-relative:margin;mso-height-relative:margin" coordsize="60468,10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3692;top:1055;width:56772;height:8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vF8QA&#10;AADbAAAADwAAAGRycy9kb3ducmV2LnhtbESPzWrDMBCE74W8g9hCb7XcQE1wLIcQKJSWQuok98Xa&#10;2CbWyrEU//Tpo0Khx2FmvmGyzWRaMVDvGssKXqIYBHFpdcOVguPh7XkFwnlkja1lUjCTg02+eMgw&#10;1XbkbxoKX4kAYZeigtr7LpXSlTUZdJHtiIN3tr1BH2RfSd3jGOCmlcs4TqTBhsNCjR3taiovxc0o&#10;+Bx08iN3V+1Xr1+3fTF/NKcJlXp6nLZrEJ4m/x/+a79rBcs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rxfEAAAA2wAAAA8AAAAAAAAAAAAAAAAAmAIAAGRycy9k&#10;b3ducmV2LnhtbFBLBQYAAAAABAAEAPUAAACJAwAAAAA=&#10;" filled="f" stroked="f">
                  <v:textbox inset="1mm,,1mm">
                    <w:txbxContent>
                      <w:p w:rsidR="00D8249B" w:rsidRPr="006B3751" w:rsidRDefault="00D8249B" w:rsidP="0074596A">
                        <w:pPr>
                          <w:spacing w:after="0" w:line="216" w:lineRule="auto"/>
                          <w:jc w:val="center"/>
                          <w:rPr>
                            <w:rFonts w:ascii="Times New Roman CYR" w:hAnsi="Times New Roman CYR"/>
                            <w:sz w:val="28"/>
                          </w:rPr>
                        </w:pPr>
                        <w:r w:rsidRPr="006B3751">
                          <w:rPr>
                            <w:rFonts w:ascii="Times New Roman CYR" w:hAnsi="Times New Roman CYR"/>
                            <w:sz w:val="24"/>
                          </w:rPr>
                          <w:t>Муниципальное автономное общеобразовательное учреждение</w:t>
                        </w:r>
                        <w:r w:rsidRPr="006B3751">
                          <w:rPr>
                            <w:rFonts w:ascii="Times New Roman CYR" w:hAnsi="Times New Roman CYR"/>
                            <w:sz w:val="32"/>
                          </w:rPr>
                          <w:t xml:space="preserve"> </w:t>
                        </w:r>
                      </w:p>
                      <w:p w:rsidR="00D8249B" w:rsidRPr="006B3751" w:rsidRDefault="00D8249B" w:rsidP="0074596A">
                        <w:pPr>
                          <w:spacing w:after="0" w:line="216" w:lineRule="auto"/>
                          <w:jc w:val="center"/>
                          <w:rPr>
                            <w:rFonts w:ascii="Times New Roman CYR" w:hAnsi="Times New Roman CYR"/>
                            <w:sz w:val="8"/>
                          </w:rPr>
                        </w:pPr>
                        <w:r w:rsidRPr="00C87E8F">
                          <w:rPr>
                            <w:rFonts w:ascii="Times New Roman CYR" w:hAnsi="Times New Roman CYR"/>
                            <w:b/>
                            <w:color w:val="632423"/>
                            <w:spacing w:val="6"/>
                            <w:sz w:val="30"/>
                            <w:szCs w:val="30"/>
                          </w:rPr>
                          <w:t>«Средняя общеобразовательная школа № 14»</w:t>
                        </w:r>
                      </w:p>
                      <w:p w:rsidR="00D8249B" w:rsidRDefault="00D8249B" w:rsidP="0074596A">
                        <w:pPr>
                          <w:spacing w:after="0" w:line="240" w:lineRule="auto"/>
                          <w:jc w:val="right"/>
                          <w:rPr>
                            <w:rFonts w:ascii="Times New Roman CYR" w:hAnsi="Times New Roman CYR"/>
                            <w:sz w:val="24"/>
                          </w:rPr>
                        </w:pPr>
                      </w:p>
                      <w:p w:rsidR="00D8249B" w:rsidRDefault="00D8249B" w:rsidP="0074596A">
                        <w:pPr>
                          <w:spacing w:after="0" w:line="240" w:lineRule="auto"/>
                          <w:jc w:val="right"/>
                          <w:rPr>
                            <w:rFonts w:ascii="Times New Roman CYR" w:hAnsi="Times New Roman CYR"/>
                            <w:sz w:val="24"/>
                          </w:rPr>
                        </w:pPr>
                        <w:r w:rsidRPr="006B3751">
                          <w:rPr>
                            <w:rFonts w:ascii="Times New Roman CYR" w:hAnsi="Times New Roman CYR"/>
                            <w:sz w:val="24"/>
                          </w:rPr>
                          <w:t>6500</w:t>
                        </w:r>
                        <w:r>
                          <w:rPr>
                            <w:rFonts w:ascii="Times New Roman CYR" w:hAnsi="Times New Roman CYR"/>
                            <w:sz w:val="24"/>
                          </w:rPr>
                          <w:t>24</w:t>
                        </w:r>
                        <w:r w:rsidRPr="006B3751">
                          <w:rPr>
                            <w:rFonts w:ascii="Times New Roman CYR" w:hAnsi="Times New Roman CYR"/>
                            <w:sz w:val="24"/>
                          </w:rPr>
                          <w:t>, г. Кемерово, ул. Дружбы</w:t>
                        </w:r>
                        <w:r>
                          <w:rPr>
                            <w:rFonts w:ascii="Times New Roman CYR" w:hAnsi="Times New Roman CYR"/>
                            <w:sz w:val="24"/>
                          </w:rPr>
                          <w:t xml:space="preserve">, 7.                    </w:t>
                        </w:r>
                      </w:p>
                      <w:p w:rsidR="00D8249B" w:rsidRPr="0074596A" w:rsidRDefault="00D8249B" w:rsidP="0074596A">
                        <w:pPr>
                          <w:spacing w:after="0" w:line="240" w:lineRule="auto"/>
                          <w:jc w:val="right"/>
                          <w:rPr>
                            <w:rFonts w:ascii="Times New Roman CYR" w:hAnsi="Times New Roman CYR"/>
                            <w:sz w:val="24"/>
                          </w:rPr>
                        </w:pPr>
                        <w:r>
                          <w:rPr>
                            <w:rFonts w:ascii="Times New Roman CYR" w:hAnsi="Times New Roman CYR"/>
                            <w:sz w:val="24"/>
                            <w:lang w:val="en-US"/>
                          </w:rPr>
                          <w:t>E</w:t>
                        </w:r>
                        <w:r w:rsidRPr="0074596A">
                          <w:rPr>
                            <w:rFonts w:ascii="Times New Roman CYR" w:hAnsi="Times New Roman CYR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 CYR" w:hAnsi="Times New Roman CYR"/>
                            <w:sz w:val="24"/>
                            <w:lang w:val="en-US"/>
                          </w:rPr>
                          <w:t>mail</w:t>
                        </w:r>
                        <w:r w:rsidRPr="0074596A">
                          <w:rPr>
                            <w:rFonts w:ascii="Times New Roman CYR" w:hAnsi="Times New Roman CYR"/>
                            <w:sz w:val="24"/>
                          </w:rPr>
                          <w:t xml:space="preserve">: </w:t>
                        </w:r>
                        <w:hyperlink r:id="rId9" w:history="1">
                          <w:r w:rsidRPr="004507C4">
                            <w:rPr>
                              <w:rStyle w:val="a6"/>
                              <w:rFonts w:ascii="Times New Roman CYR" w:hAnsi="Times New Roman CYR"/>
                              <w:sz w:val="24"/>
                              <w:lang w:val="en-US"/>
                            </w:rPr>
                            <w:t>kemnov</w:t>
                          </w:r>
                          <w:r w:rsidRPr="0074596A">
                            <w:rPr>
                              <w:rStyle w:val="a6"/>
                              <w:rFonts w:ascii="Times New Roman CYR" w:hAnsi="Times New Roman CYR"/>
                              <w:sz w:val="24"/>
                            </w:rPr>
                            <w:t>-</w:t>
                          </w:r>
                          <w:r w:rsidRPr="004507C4">
                            <w:rPr>
                              <w:rStyle w:val="a6"/>
                              <w:rFonts w:ascii="Times New Roman CYR" w:hAnsi="Times New Roman CYR"/>
                              <w:sz w:val="24"/>
                              <w:lang w:val="en-US"/>
                            </w:rPr>
                            <w:t>school</w:t>
                          </w:r>
                          <w:r w:rsidRPr="0074596A">
                            <w:rPr>
                              <w:rStyle w:val="a6"/>
                              <w:rFonts w:ascii="Times New Roman CYR" w:hAnsi="Times New Roman CYR"/>
                              <w:sz w:val="24"/>
                            </w:rPr>
                            <w:t>@</w:t>
                          </w:r>
                          <w:r w:rsidRPr="004507C4">
                            <w:rPr>
                              <w:rStyle w:val="a6"/>
                              <w:rFonts w:ascii="Times New Roman CYR" w:hAnsi="Times New Roman CYR"/>
                              <w:sz w:val="24"/>
                              <w:lang w:val="en-US"/>
                            </w:rPr>
                            <w:t>yandex</w:t>
                          </w:r>
                          <w:r w:rsidRPr="0074596A">
                            <w:rPr>
                              <w:rStyle w:val="a6"/>
                              <w:rFonts w:ascii="Times New Roman CYR" w:hAnsi="Times New Roman CYR"/>
                              <w:sz w:val="24"/>
                            </w:rPr>
                            <w:t>.</w:t>
                          </w:r>
                          <w:proofErr w:type="spellStart"/>
                          <w:r w:rsidRPr="004507C4">
                            <w:rPr>
                              <w:rStyle w:val="a6"/>
                              <w:rFonts w:ascii="Times New Roman CYR" w:hAnsi="Times New Roman CYR"/>
                              <w:sz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D8249B" w:rsidRPr="00196967" w:rsidRDefault="00D8249B" w:rsidP="0074596A">
                        <w:pPr>
                          <w:spacing w:after="0" w:line="240" w:lineRule="auto"/>
                          <w:rPr>
                            <w:rFonts w:ascii="Times New Roman CYR" w:hAnsi="Times New Roman CYR"/>
                            <w:sz w:val="24"/>
                            <w:lang w:val="en-US"/>
                          </w:rPr>
                        </w:pPr>
                        <w:r w:rsidRPr="0074596A">
                          <w:rPr>
                            <w:rFonts w:ascii="Times New Roman CYR" w:hAnsi="Times New Roman CYR"/>
                            <w:sz w:val="24"/>
                          </w:rPr>
                          <w:t xml:space="preserve">       </w:t>
                        </w:r>
                        <w:r>
                          <w:rPr>
                            <w:rFonts w:ascii="Times New Roman CYR" w:hAnsi="Times New Roman CYR"/>
                            <w:sz w:val="24"/>
                          </w:rPr>
                          <w:t>тел</w:t>
                        </w:r>
                        <w:r w:rsidRPr="00196967">
                          <w:rPr>
                            <w:rFonts w:ascii="Times New Roman CYR" w:hAnsi="Times New Roman CYR"/>
                            <w:sz w:val="24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 CYR" w:hAnsi="Times New Roman CYR"/>
                            <w:sz w:val="24"/>
                          </w:rPr>
                          <w:t>/факс: 8384-2</w:t>
                        </w:r>
                        <w:r w:rsidRPr="00196967">
                          <w:rPr>
                            <w:rFonts w:ascii="Times New Roman CYR" w:hAnsi="Times New Roman CYR"/>
                            <w:sz w:val="24"/>
                            <w:lang w:val="en-US"/>
                          </w:rPr>
                          <w:t>38-58-25</w:t>
                        </w:r>
                      </w:p>
                      <w:p w:rsidR="00D8249B" w:rsidRPr="00196967" w:rsidRDefault="00D8249B" w:rsidP="0074596A">
                        <w:pPr>
                          <w:jc w:val="center"/>
                          <w:rPr>
                            <w:rFonts w:ascii="Times New Roman CYR" w:hAnsi="Times New Roman CYR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Группа 27" o:spid="_x0000_s1028" style="position:absolute;width:60468;height:9935" coordsize="60468,9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8" o:spid="_x0000_s1029" type="#_x0000_t75" style="position:absolute;width:5627;height:9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woES/AAAA2wAAAA8AAABkcnMvZG93bnJldi54bWxET82KwjAQvi/4DmGEva2pwi5ajVJkRQ96&#10;sPoAQzO2xWZSmqxWn945LHj8+P4Xq9416kZdqD0bGI8SUMSFtzWXBs6nzdcUVIjIFhvPZOBBAVbL&#10;wccCU+vvfKRbHkslIRxSNFDF2KZah6Iih2HkW2LhLr5zGAV2pbYd3iXcNXqSJD/aYc3SUGFL64qK&#10;a/7nDITZ/vo8PrLDtMmzX95+x0wWGPM57LM5qEh9fIv/3TtrYCJj5Yv8AL1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sKBEvwAAANsAAAAPAAAAAAAAAAAAAAAAAJ8CAABk&#10;cnMvZG93bnJldi54bWxQSwUGAAAAAAQABAD3AAAAiwMAAAAA&#10;">
                    <v:imagedata r:id="rId10" o:title="ЛоготипШколы"/>
                    <v:path arrowok="t"/>
                  </v:shape>
                  <v:line id="Прямая соединительная линия 29" o:spid="_x0000_s1030" style="position:absolute;flip:y;visibility:visible;mso-wrap-style:square" from="4308,5451" to="60468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roPcQAAADbAAAADwAAAGRycy9kb3ducmV2LnhtbESPwW7CMBBE75X4B2uReisOSKVNwCBE&#10;VbUHLjX9gFW8JIF4HdkmhH59jYTEcTQzbzTL9WBb0ZMPjWMF00kGgrh0puFKwe/+8+UdRIjIBlvH&#10;pOBKAdar0dMSC+Mu/EO9jpVIEA4FKqhj7AopQ1mTxTBxHXHyDs5bjEn6ShqPlwS3rZxl2VxabDgt&#10;1NjRtqbypM9WwavOd7nPvz7+Ojxe9fZQ9m96p9TzeNgsQEQa4iN8b38bBbMcbl/S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ug9xAAAANsAAAAPAAAAAAAAAAAA&#10;AAAAAKECAABkcnMvZG93bnJldi54bWxQSwUGAAAAAAQABAD5AAAAkgMAAAAA&#10;" strokecolor="#00863d" strokeweight="1.75pt">
                    <v:stroke linestyle="thickThin"/>
                  </v:line>
                </v:group>
              </v:group>
            </w:pict>
          </mc:Fallback>
        </mc:AlternateContent>
      </w:r>
    </w:p>
    <w:p w:rsidR="00F14327" w:rsidRPr="00526966" w:rsidRDefault="00F14327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F38D9" w:rsidRPr="00526966" w:rsidRDefault="008F38D9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E0109" w:rsidRPr="00526966" w:rsidRDefault="005E0109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46DA6" w:rsidRPr="00526966" w:rsidRDefault="00346DA6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F38D9" w:rsidRPr="00526966" w:rsidRDefault="008F38D9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F38D9" w:rsidRPr="00526966" w:rsidRDefault="008F38D9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0279" w:type="dxa"/>
        <w:tblLook w:val="04A0" w:firstRow="1" w:lastRow="0" w:firstColumn="1" w:lastColumn="0" w:noHBand="0" w:noVBand="1"/>
      </w:tblPr>
      <w:tblGrid>
        <w:gridCol w:w="1101"/>
        <w:gridCol w:w="3828"/>
        <w:gridCol w:w="1984"/>
        <w:gridCol w:w="3366"/>
      </w:tblGrid>
      <w:tr w:rsidR="008F38D9" w:rsidRPr="00526966" w:rsidTr="00D355A1">
        <w:trPr>
          <w:trHeight w:val="195"/>
        </w:trPr>
        <w:tc>
          <w:tcPr>
            <w:tcW w:w="10279" w:type="dxa"/>
            <w:gridSpan w:val="4"/>
            <w:noWrap/>
            <w:hideMark/>
          </w:tcPr>
          <w:p w:rsidR="008F38D9" w:rsidRPr="00526966" w:rsidRDefault="008F38D9" w:rsidP="0033298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2696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Школа развития «Дарование» 20</w:t>
            </w:r>
            <w:r w:rsidR="003329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20</w:t>
            </w:r>
            <w:r w:rsidRPr="0052696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-202</w:t>
            </w:r>
            <w:r w:rsidR="003329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1</w:t>
            </w:r>
            <w:r w:rsidRPr="0052696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гг</w:t>
            </w:r>
            <w:r w:rsidR="0053121D" w:rsidRPr="0052696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 </w:t>
            </w:r>
            <w:r w:rsidR="0053121D" w:rsidRPr="005269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(</w:t>
            </w:r>
            <w:proofErr w:type="spellStart"/>
            <w:r w:rsidR="0053121D" w:rsidRPr="005269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Конешова</w:t>
            </w:r>
            <w:proofErr w:type="spellEnd"/>
            <w:r w:rsidR="0053121D" w:rsidRPr="0052696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Светлана Сергеевна)</w:t>
            </w:r>
          </w:p>
        </w:tc>
      </w:tr>
      <w:tr w:rsidR="008F38D9" w:rsidRPr="00526966" w:rsidTr="00D355A1">
        <w:trPr>
          <w:trHeight w:val="570"/>
        </w:trPr>
        <w:tc>
          <w:tcPr>
            <w:tcW w:w="1101" w:type="dxa"/>
            <w:noWrap/>
            <w:hideMark/>
          </w:tcPr>
          <w:p w:rsidR="008F38D9" w:rsidRPr="00526966" w:rsidRDefault="008F38D9" w:rsidP="008F38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noWrap/>
            <w:hideMark/>
          </w:tcPr>
          <w:p w:rsidR="008F38D9" w:rsidRPr="00526966" w:rsidRDefault="008F38D9" w:rsidP="008F38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 ученика</w:t>
            </w:r>
          </w:p>
        </w:tc>
        <w:tc>
          <w:tcPr>
            <w:tcW w:w="1984" w:type="dxa"/>
            <w:noWrap/>
            <w:hideMark/>
          </w:tcPr>
          <w:p w:rsidR="008F38D9" w:rsidRPr="00526966" w:rsidRDefault="008F38D9" w:rsidP="008F38D9">
            <w:pPr>
              <w:tabs>
                <w:tab w:val="left" w:pos="1035"/>
                <w:tab w:val="right" w:pos="6032"/>
              </w:tabs>
              <w:ind w:right="-366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526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Л/С</w:t>
            </w:r>
          </w:p>
        </w:tc>
        <w:tc>
          <w:tcPr>
            <w:tcW w:w="3366" w:type="dxa"/>
          </w:tcPr>
          <w:p w:rsidR="008F38D9" w:rsidRPr="00526966" w:rsidRDefault="008F38D9" w:rsidP="008F38D9">
            <w:pPr>
              <w:tabs>
                <w:tab w:val="left" w:pos="345"/>
                <w:tab w:val="left" w:pos="945"/>
                <w:tab w:val="right" w:pos="5820"/>
              </w:tabs>
              <w:ind w:right="-366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526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Примечание</w:t>
            </w:r>
          </w:p>
          <w:p w:rsidR="008F38D9" w:rsidRPr="00526966" w:rsidRDefault="008F38D9" w:rsidP="008F38D9">
            <w:pPr>
              <w:tabs>
                <w:tab w:val="left" w:pos="945"/>
                <w:tab w:val="right" w:pos="5820"/>
              </w:tabs>
              <w:ind w:right="-366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526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ab/>
            </w: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ёхин Глеб</w:t>
            </w:r>
          </w:p>
        </w:tc>
        <w:tc>
          <w:tcPr>
            <w:tcW w:w="1984" w:type="dxa"/>
            <w:noWrap/>
          </w:tcPr>
          <w:p w:rsidR="00163988" w:rsidRDefault="001E2CE3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00004910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</w:t>
            </w:r>
          </w:p>
        </w:tc>
        <w:tc>
          <w:tcPr>
            <w:tcW w:w="1984" w:type="dxa"/>
            <w:noWrap/>
          </w:tcPr>
          <w:p w:rsidR="00163988" w:rsidRDefault="00E61A7F" w:rsidP="00163988">
            <w:pPr>
              <w:rPr>
                <w:rFonts w:ascii="Times New Roman" w:hAnsi="Times New Roman" w:cs="Times New Roman"/>
                <w:sz w:val="24"/>
              </w:rPr>
            </w:pPr>
            <w:r w:rsidRPr="00E61A7F">
              <w:rPr>
                <w:rFonts w:ascii="Times New Roman" w:hAnsi="Times New Roman" w:cs="Times New Roman"/>
                <w:sz w:val="24"/>
              </w:rPr>
              <w:t xml:space="preserve">1400000004911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пенко Варвара</w:t>
            </w:r>
          </w:p>
        </w:tc>
        <w:tc>
          <w:tcPr>
            <w:tcW w:w="1984" w:type="dxa"/>
            <w:noWrap/>
          </w:tcPr>
          <w:p w:rsidR="00163988" w:rsidRDefault="00276125" w:rsidP="00163988">
            <w:pPr>
              <w:rPr>
                <w:rFonts w:ascii="Times New Roman" w:hAnsi="Times New Roman" w:cs="Times New Roman"/>
                <w:sz w:val="24"/>
              </w:rPr>
            </w:pPr>
            <w:r w:rsidRPr="00276125">
              <w:rPr>
                <w:rFonts w:ascii="Times New Roman" w:hAnsi="Times New Roman" w:cs="Times New Roman"/>
                <w:sz w:val="24"/>
              </w:rPr>
              <w:t xml:space="preserve">1400000004912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нко Анастасия</w:t>
            </w:r>
          </w:p>
        </w:tc>
        <w:tc>
          <w:tcPr>
            <w:tcW w:w="1984" w:type="dxa"/>
            <w:noWrap/>
          </w:tcPr>
          <w:p w:rsidR="00163988" w:rsidRDefault="00276125" w:rsidP="00163988">
            <w:pPr>
              <w:rPr>
                <w:rFonts w:ascii="Times New Roman" w:hAnsi="Times New Roman" w:cs="Times New Roman"/>
                <w:sz w:val="24"/>
              </w:rPr>
            </w:pPr>
            <w:r w:rsidRPr="00276125">
              <w:rPr>
                <w:rFonts w:ascii="Times New Roman" w:hAnsi="Times New Roman" w:cs="Times New Roman"/>
                <w:sz w:val="24"/>
              </w:rPr>
              <w:t xml:space="preserve">1400000004913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15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никова Анастасия</w:t>
            </w:r>
          </w:p>
        </w:tc>
        <w:tc>
          <w:tcPr>
            <w:tcW w:w="1984" w:type="dxa"/>
            <w:noWrap/>
          </w:tcPr>
          <w:p w:rsidR="00163988" w:rsidRDefault="00276125" w:rsidP="00163988">
            <w:pPr>
              <w:rPr>
                <w:rFonts w:ascii="Times New Roman" w:hAnsi="Times New Roman" w:cs="Times New Roman"/>
                <w:sz w:val="24"/>
              </w:rPr>
            </w:pPr>
            <w:r w:rsidRPr="00276125">
              <w:rPr>
                <w:rFonts w:ascii="Times New Roman" w:hAnsi="Times New Roman" w:cs="Times New Roman"/>
                <w:sz w:val="24"/>
              </w:rPr>
              <w:t xml:space="preserve">1400000004914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никова Мария</w:t>
            </w:r>
          </w:p>
        </w:tc>
        <w:tc>
          <w:tcPr>
            <w:tcW w:w="1984" w:type="dxa"/>
            <w:noWrap/>
          </w:tcPr>
          <w:p w:rsidR="00163988" w:rsidRDefault="00265413" w:rsidP="00163988">
            <w:pPr>
              <w:rPr>
                <w:rFonts w:ascii="Times New Roman" w:hAnsi="Times New Roman" w:cs="Times New Roman"/>
                <w:sz w:val="24"/>
              </w:rPr>
            </w:pPr>
            <w:r w:rsidRPr="00265413">
              <w:rPr>
                <w:rFonts w:ascii="Times New Roman" w:hAnsi="Times New Roman" w:cs="Times New Roman"/>
                <w:sz w:val="24"/>
              </w:rPr>
              <w:t xml:space="preserve">1400000004915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м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</w:t>
            </w:r>
          </w:p>
        </w:tc>
        <w:tc>
          <w:tcPr>
            <w:tcW w:w="1984" w:type="dxa"/>
            <w:noWrap/>
          </w:tcPr>
          <w:p w:rsidR="00163988" w:rsidRDefault="00B7262A" w:rsidP="00163988">
            <w:pPr>
              <w:rPr>
                <w:rFonts w:ascii="Times New Roman" w:hAnsi="Times New Roman" w:cs="Times New Roman"/>
                <w:sz w:val="24"/>
              </w:rPr>
            </w:pPr>
            <w:r w:rsidRPr="00B7262A">
              <w:rPr>
                <w:rFonts w:ascii="Times New Roman" w:hAnsi="Times New Roman" w:cs="Times New Roman"/>
                <w:sz w:val="24"/>
              </w:rPr>
              <w:t xml:space="preserve">1400000004916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кова Анастасия</w:t>
            </w:r>
          </w:p>
        </w:tc>
        <w:tc>
          <w:tcPr>
            <w:tcW w:w="1984" w:type="dxa"/>
            <w:noWrap/>
          </w:tcPr>
          <w:p w:rsidR="00163988" w:rsidRDefault="00B7262A" w:rsidP="00163988">
            <w:pPr>
              <w:rPr>
                <w:rFonts w:ascii="Times New Roman" w:hAnsi="Times New Roman" w:cs="Times New Roman"/>
                <w:sz w:val="24"/>
              </w:rPr>
            </w:pPr>
            <w:r w:rsidRPr="00B7262A">
              <w:rPr>
                <w:rFonts w:ascii="Times New Roman" w:hAnsi="Times New Roman" w:cs="Times New Roman"/>
                <w:sz w:val="24"/>
              </w:rPr>
              <w:t xml:space="preserve">1400000004917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Pr="00D812E6" w:rsidRDefault="00163988" w:rsidP="0016398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63988">
              <w:rPr>
                <w:rFonts w:ascii="Times New Roman" w:hAnsi="Times New Roman" w:cs="Times New Roman"/>
                <w:sz w:val="24"/>
              </w:rPr>
              <w:t>Бондарева Николина</w:t>
            </w:r>
          </w:p>
        </w:tc>
        <w:tc>
          <w:tcPr>
            <w:tcW w:w="1984" w:type="dxa"/>
            <w:noWrap/>
          </w:tcPr>
          <w:p w:rsidR="00163988" w:rsidRDefault="00E372B8" w:rsidP="00163988">
            <w:pPr>
              <w:rPr>
                <w:rFonts w:ascii="Times New Roman" w:hAnsi="Times New Roman" w:cs="Times New Roman"/>
                <w:sz w:val="24"/>
              </w:rPr>
            </w:pPr>
            <w:r w:rsidRPr="00E372B8">
              <w:rPr>
                <w:rFonts w:ascii="Times New Roman" w:hAnsi="Times New Roman" w:cs="Times New Roman"/>
                <w:sz w:val="24"/>
              </w:rPr>
              <w:t xml:space="preserve">1400000004918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рникова Александра</w:t>
            </w:r>
          </w:p>
        </w:tc>
        <w:tc>
          <w:tcPr>
            <w:tcW w:w="1984" w:type="dxa"/>
            <w:noWrap/>
          </w:tcPr>
          <w:p w:rsidR="00163988" w:rsidRDefault="00E372B8" w:rsidP="00163988">
            <w:pPr>
              <w:rPr>
                <w:rFonts w:ascii="Times New Roman" w:hAnsi="Times New Roman" w:cs="Times New Roman"/>
                <w:sz w:val="24"/>
              </w:rPr>
            </w:pPr>
            <w:r w:rsidRPr="00E372B8">
              <w:rPr>
                <w:rFonts w:ascii="Times New Roman" w:hAnsi="Times New Roman" w:cs="Times New Roman"/>
                <w:sz w:val="24"/>
              </w:rPr>
              <w:t xml:space="preserve">1400000004919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Варвара</w:t>
            </w:r>
          </w:p>
        </w:tc>
        <w:tc>
          <w:tcPr>
            <w:tcW w:w="1984" w:type="dxa"/>
            <w:noWrap/>
          </w:tcPr>
          <w:p w:rsidR="00163988" w:rsidRDefault="00E372B8" w:rsidP="00163988">
            <w:pPr>
              <w:rPr>
                <w:rFonts w:ascii="Times New Roman" w:hAnsi="Times New Roman" w:cs="Times New Roman"/>
                <w:sz w:val="24"/>
              </w:rPr>
            </w:pPr>
            <w:r w:rsidRPr="00E372B8">
              <w:rPr>
                <w:rFonts w:ascii="Times New Roman" w:hAnsi="Times New Roman" w:cs="Times New Roman"/>
                <w:sz w:val="24"/>
              </w:rPr>
              <w:t xml:space="preserve">1400000004920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 Никита</w:t>
            </w:r>
          </w:p>
        </w:tc>
        <w:tc>
          <w:tcPr>
            <w:tcW w:w="1984" w:type="dxa"/>
            <w:noWrap/>
          </w:tcPr>
          <w:p w:rsidR="00163988" w:rsidRDefault="00323B8D" w:rsidP="00163988">
            <w:pPr>
              <w:rPr>
                <w:rFonts w:ascii="Times New Roman" w:hAnsi="Times New Roman" w:cs="Times New Roman"/>
                <w:sz w:val="24"/>
              </w:rPr>
            </w:pPr>
            <w:r w:rsidRPr="00323B8D">
              <w:rPr>
                <w:rFonts w:ascii="Times New Roman" w:hAnsi="Times New Roman" w:cs="Times New Roman"/>
                <w:sz w:val="24"/>
              </w:rPr>
              <w:t>1400000004921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сс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</w:t>
            </w:r>
          </w:p>
        </w:tc>
        <w:tc>
          <w:tcPr>
            <w:tcW w:w="1984" w:type="dxa"/>
            <w:noWrap/>
          </w:tcPr>
          <w:p w:rsidR="00163988" w:rsidRDefault="00323B8D" w:rsidP="00163988">
            <w:pPr>
              <w:rPr>
                <w:rFonts w:ascii="Times New Roman" w:hAnsi="Times New Roman" w:cs="Times New Roman"/>
                <w:sz w:val="24"/>
              </w:rPr>
            </w:pPr>
            <w:r w:rsidRPr="00323B8D">
              <w:rPr>
                <w:rFonts w:ascii="Times New Roman" w:hAnsi="Times New Roman" w:cs="Times New Roman"/>
                <w:sz w:val="24"/>
              </w:rPr>
              <w:t xml:space="preserve">1400000004922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енко Людмила</w:t>
            </w:r>
          </w:p>
        </w:tc>
        <w:tc>
          <w:tcPr>
            <w:tcW w:w="1984" w:type="dxa"/>
            <w:noWrap/>
          </w:tcPr>
          <w:p w:rsidR="00163988" w:rsidRDefault="00EE568B" w:rsidP="00163988">
            <w:pPr>
              <w:rPr>
                <w:rFonts w:ascii="Times New Roman" w:hAnsi="Times New Roman" w:cs="Times New Roman"/>
                <w:sz w:val="24"/>
              </w:rPr>
            </w:pPr>
            <w:r w:rsidRPr="00EE568B">
              <w:rPr>
                <w:rFonts w:ascii="Times New Roman" w:hAnsi="Times New Roman" w:cs="Times New Roman"/>
                <w:sz w:val="24"/>
              </w:rPr>
              <w:t xml:space="preserve">1400000004923  </w:t>
            </w:r>
          </w:p>
        </w:tc>
        <w:tc>
          <w:tcPr>
            <w:tcW w:w="3366" w:type="dxa"/>
          </w:tcPr>
          <w:p w:rsidR="00163988" w:rsidRPr="00526966" w:rsidRDefault="00163988" w:rsidP="001639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зорцева Вероника</w:t>
            </w:r>
          </w:p>
        </w:tc>
        <w:tc>
          <w:tcPr>
            <w:tcW w:w="1984" w:type="dxa"/>
            <w:noWrap/>
          </w:tcPr>
          <w:p w:rsidR="00163988" w:rsidRDefault="00ED1E0F" w:rsidP="00163988">
            <w:pPr>
              <w:rPr>
                <w:rFonts w:ascii="Times New Roman" w:hAnsi="Times New Roman" w:cs="Times New Roman"/>
                <w:sz w:val="24"/>
              </w:rPr>
            </w:pPr>
            <w:r w:rsidRPr="00ED1E0F">
              <w:rPr>
                <w:rFonts w:ascii="Times New Roman" w:hAnsi="Times New Roman" w:cs="Times New Roman"/>
                <w:sz w:val="24"/>
              </w:rPr>
              <w:t xml:space="preserve">1400000004924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Pr="00DB04FE" w:rsidRDefault="00163988" w:rsidP="0016398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163988">
              <w:rPr>
                <w:rFonts w:ascii="Times New Roman" w:hAnsi="Times New Roman" w:cs="Times New Roman"/>
                <w:sz w:val="24"/>
              </w:rPr>
              <w:t>Ежевский</w:t>
            </w:r>
            <w:proofErr w:type="spellEnd"/>
            <w:r w:rsidRPr="00163988">
              <w:rPr>
                <w:rFonts w:ascii="Times New Roman" w:hAnsi="Times New Roman" w:cs="Times New Roman"/>
                <w:sz w:val="24"/>
              </w:rPr>
              <w:t xml:space="preserve"> Сергей</w:t>
            </w:r>
          </w:p>
        </w:tc>
        <w:tc>
          <w:tcPr>
            <w:tcW w:w="1984" w:type="dxa"/>
            <w:noWrap/>
          </w:tcPr>
          <w:p w:rsidR="00163988" w:rsidRDefault="00ED1E0F" w:rsidP="00163988">
            <w:pPr>
              <w:rPr>
                <w:rFonts w:ascii="Times New Roman" w:hAnsi="Times New Roman" w:cs="Times New Roman"/>
                <w:sz w:val="24"/>
              </w:rPr>
            </w:pPr>
            <w:r w:rsidRPr="00ED1E0F">
              <w:rPr>
                <w:rFonts w:ascii="Times New Roman" w:hAnsi="Times New Roman" w:cs="Times New Roman"/>
                <w:sz w:val="24"/>
              </w:rPr>
              <w:t xml:space="preserve">1400000004925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дия</w:t>
            </w:r>
          </w:p>
        </w:tc>
        <w:tc>
          <w:tcPr>
            <w:tcW w:w="1984" w:type="dxa"/>
            <w:noWrap/>
          </w:tcPr>
          <w:p w:rsidR="00163988" w:rsidRDefault="00D87C3D" w:rsidP="00163988">
            <w:pPr>
              <w:rPr>
                <w:rFonts w:ascii="Times New Roman" w:hAnsi="Times New Roman" w:cs="Times New Roman"/>
                <w:sz w:val="24"/>
              </w:rPr>
            </w:pPr>
            <w:r w:rsidRPr="00D87C3D">
              <w:rPr>
                <w:rFonts w:ascii="Times New Roman" w:hAnsi="Times New Roman" w:cs="Times New Roman"/>
                <w:sz w:val="24"/>
              </w:rPr>
              <w:t xml:space="preserve">1400000004926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шин Дмитрий</w:t>
            </w:r>
          </w:p>
        </w:tc>
        <w:tc>
          <w:tcPr>
            <w:tcW w:w="1984" w:type="dxa"/>
            <w:noWrap/>
          </w:tcPr>
          <w:p w:rsidR="00163988" w:rsidRDefault="00D87C3D" w:rsidP="00163988">
            <w:pPr>
              <w:rPr>
                <w:rFonts w:ascii="Times New Roman" w:hAnsi="Times New Roman" w:cs="Times New Roman"/>
                <w:sz w:val="24"/>
              </w:rPr>
            </w:pPr>
            <w:r w:rsidRPr="00D87C3D">
              <w:rPr>
                <w:rFonts w:ascii="Times New Roman" w:hAnsi="Times New Roman" w:cs="Times New Roman"/>
                <w:sz w:val="24"/>
              </w:rPr>
              <w:t xml:space="preserve">1400000004927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айлова Мария</w:t>
            </w:r>
          </w:p>
        </w:tc>
        <w:tc>
          <w:tcPr>
            <w:tcW w:w="1984" w:type="dxa"/>
            <w:noWrap/>
          </w:tcPr>
          <w:p w:rsidR="00163988" w:rsidRDefault="00EF4676" w:rsidP="00163988">
            <w:pPr>
              <w:rPr>
                <w:rFonts w:ascii="Times New Roman" w:hAnsi="Times New Roman" w:cs="Times New Roman"/>
                <w:sz w:val="24"/>
              </w:rPr>
            </w:pPr>
            <w:r w:rsidRPr="00EF4676">
              <w:rPr>
                <w:rFonts w:ascii="Times New Roman" w:hAnsi="Times New Roman" w:cs="Times New Roman"/>
                <w:sz w:val="24"/>
              </w:rPr>
              <w:t xml:space="preserve">1400000004928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и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1984" w:type="dxa"/>
            <w:noWrap/>
          </w:tcPr>
          <w:p w:rsidR="00163988" w:rsidRDefault="00EF4676" w:rsidP="00163988">
            <w:pPr>
              <w:rPr>
                <w:rFonts w:ascii="Times New Roman" w:hAnsi="Times New Roman" w:cs="Times New Roman"/>
                <w:sz w:val="24"/>
              </w:rPr>
            </w:pPr>
            <w:r w:rsidRPr="00EF4676">
              <w:rPr>
                <w:rFonts w:ascii="Times New Roman" w:hAnsi="Times New Roman" w:cs="Times New Roman"/>
                <w:sz w:val="24"/>
              </w:rPr>
              <w:t xml:space="preserve">1400000004929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жав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</w:t>
            </w:r>
          </w:p>
        </w:tc>
        <w:tc>
          <w:tcPr>
            <w:tcW w:w="1984" w:type="dxa"/>
            <w:noWrap/>
          </w:tcPr>
          <w:p w:rsidR="00163988" w:rsidRDefault="006C4AED" w:rsidP="00163988">
            <w:pPr>
              <w:rPr>
                <w:rFonts w:ascii="Times New Roman" w:hAnsi="Times New Roman" w:cs="Times New Roman"/>
                <w:sz w:val="24"/>
              </w:rPr>
            </w:pPr>
            <w:r w:rsidRPr="006C4AED">
              <w:rPr>
                <w:rFonts w:ascii="Times New Roman" w:hAnsi="Times New Roman" w:cs="Times New Roman"/>
                <w:sz w:val="24"/>
              </w:rPr>
              <w:t xml:space="preserve">1400000004930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Pr="00D812E6" w:rsidRDefault="00163988" w:rsidP="0016398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63988">
              <w:rPr>
                <w:rFonts w:ascii="Times New Roman" w:hAnsi="Times New Roman" w:cs="Times New Roman"/>
                <w:sz w:val="24"/>
              </w:rPr>
              <w:t>Карпов Максим</w:t>
            </w:r>
          </w:p>
        </w:tc>
        <w:tc>
          <w:tcPr>
            <w:tcW w:w="1984" w:type="dxa"/>
            <w:noWrap/>
          </w:tcPr>
          <w:p w:rsidR="00163988" w:rsidRDefault="00CF6477" w:rsidP="00163988">
            <w:pPr>
              <w:rPr>
                <w:rFonts w:ascii="Times New Roman" w:hAnsi="Times New Roman" w:cs="Times New Roman"/>
                <w:sz w:val="24"/>
              </w:rPr>
            </w:pPr>
            <w:r w:rsidRPr="00CF6477">
              <w:rPr>
                <w:rFonts w:ascii="Times New Roman" w:hAnsi="Times New Roman" w:cs="Times New Roman"/>
                <w:sz w:val="24"/>
              </w:rPr>
              <w:t xml:space="preserve">1400000004931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наухов Степан</w:t>
            </w:r>
          </w:p>
        </w:tc>
        <w:tc>
          <w:tcPr>
            <w:tcW w:w="1984" w:type="dxa"/>
            <w:noWrap/>
          </w:tcPr>
          <w:p w:rsidR="00163988" w:rsidRDefault="003A612D" w:rsidP="00163988">
            <w:pPr>
              <w:rPr>
                <w:rFonts w:ascii="Times New Roman" w:hAnsi="Times New Roman" w:cs="Times New Roman"/>
                <w:sz w:val="24"/>
              </w:rPr>
            </w:pPr>
            <w:r w:rsidRPr="003A612D">
              <w:rPr>
                <w:rFonts w:ascii="Times New Roman" w:hAnsi="Times New Roman" w:cs="Times New Roman"/>
                <w:sz w:val="24"/>
              </w:rPr>
              <w:t xml:space="preserve">1400000004932  </w:t>
            </w:r>
          </w:p>
        </w:tc>
        <w:tc>
          <w:tcPr>
            <w:tcW w:w="3366" w:type="dxa"/>
          </w:tcPr>
          <w:p w:rsidR="00163988" w:rsidRDefault="00163988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3988" w:rsidRPr="00526966" w:rsidTr="00940540">
        <w:trPr>
          <w:trHeight w:val="330"/>
        </w:trPr>
        <w:tc>
          <w:tcPr>
            <w:tcW w:w="1101" w:type="dxa"/>
            <w:noWrap/>
          </w:tcPr>
          <w:p w:rsidR="00163988" w:rsidRPr="00940540" w:rsidRDefault="00163988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3988" w:rsidRDefault="00163988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валова Дарья</w:t>
            </w:r>
          </w:p>
        </w:tc>
        <w:tc>
          <w:tcPr>
            <w:tcW w:w="1984" w:type="dxa"/>
            <w:noWrap/>
          </w:tcPr>
          <w:p w:rsidR="00163988" w:rsidRDefault="003A612D" w:rsidP="00163988">
            <w:pPr>
              <w:rPr>
                <w:rFonts w:ascii="Times New Roman" w:hAnsi="Times New Roman" w:cs="Times New Roman"/>
                <w:sz w:val="24"/>
              </w:rPr>
            </w:pPr>
            <w:r w:rsidRPr="003A612D">
              <w:rPr>
                <w:rFonts w:ascii="Times New Roman" w:hAnsi="Times New Roman" w:cs="Times New Roman"/>
                <w:sz w:val="24"/>
              </w:rPr>
              <w:t xml:space="preserve">1400000004933  </w:t>
            </w:r>
          </w:p>
        </w:tc>
        <w:tc>
          <w:tcPr>
            <w:tcW w:w="3366" w:type="dxa"/>
          </w:tcPr>
          <w:p w:rsidR="00163988" w:rsidRPr="00EB06A4" w:rsidRDefault="00163988" w:rsidP="0016398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тев Егор</w:t>
            </w:r>
          </w:p>
        </w:tc>
        <w:tc>
          <w:tcPr>
            <w:tcW w:w="1984" w:type="dxa"/>
            <w:noWrap/>
          </w:tcPr>
          <w:p w:rsidR="006B072B" w:rsidRDefault="006E609A" w:rsidP="00163988">
            <w:pPr>
              <w:rPr>
                <w:rFonts w:ascii="Times New Roman" w:hAnsi="Times New Roman" w:cs="Times New Roman"/>
                <w:sz w:val="24"/>
              </w:rPr>
            </w:pPr>
            <w:r w:rsidRPr="006E609A">
              <w:rPr>
                <w:rFonts w:ascii="Times New Roman" w:hAnsi="Times New Roman" w:cs="Times New Roman"/>
                <w:sz w:val="24"/>
              </w:rPr>
              <w:t xml:space="preserve">1400000004934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ман Ярослав</w:t>
            </w:r>
          </w:p>
        </w:tc>
        <w:tc>
          <w:tcPr>
            <w:tcW w:w="1984" w:type="dxa"/>
            <w:noWrap/>
          </w:tcPr>
          <w:p w:rsidR="006B072B" w:rsidRDefault="006A5D87" w:rsidP="00163988">
            <w:pPr>
              <w:rPr>
                <w:rFonts w:ascii="Times New Roman" w:hAnsi="Times New Roman" w:cs="Times New Roman"/>
                <w:sz w:val="24"/>
              </w:rPr>
            </w:pPr>
            <w:r w:rsidRPr="006A5D87">
              <w:rPr>
                <w:rFonts w:ascii="Times New Roman" w:hAnsi="Times New Roman" w:cs="Times New Roman"/>
                <w:sz w:val="24"/>
              </w:rPr>
              <w:t xml:space="preserve">1400000004935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ско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вва</w:t>
            </w:r>
          </w:p>
        </w:tc>
        <w:tc>
          <w:tcPr>
            <w:tcW w:w="1984" w:type="dxa"/>
            <w:noWrap/>
          </w:tcPr>
          <w:p w:rsidR="006B072B" w:rsidRDefault="00534D77" w:rsidP="00163988">
            <w:pPr>
              <w:rPr>
                <w:rFonts w:ascii="Times New Roman" w:hAnsi="Times New Roman" w:cs="Times New Roman"/>
                <w:sz w:val="24"/>
              </w:rPr>
            </w:pPr>
            <w:r w:rsidRPr="00534D77">
              <w:rPr>
                <w:rFonts w:ascii="Times New Roman" w:hAnsi="Times New Roman" w:cs="Times New Roman"/>
                <w:sz w:val="24"/>
              </w:rPr>
              <w:t>1400000004936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ыс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</w:t>
            </w:r>
          </w:p>
        </w:tc>
        <w:tc>
          <w:tcPr>
            <w:tcW w:w="1984" w:type="dxa"/>
            <w:noWrap/>
          </w:tcPr>
          <w:p w:rsidR="006B072B" w:rsidRDefault="00534D77" w:rsidP="00163988">
            <w:pPr>
              <w:rPr>
                <w:rFonts w:ascii="Times New Roman" w:hAnsi="Times New Roman" w:cs="Times New Roman"/>
                <w:sz w:val="24"/>
              </w:rPr>
            </w:pPr>
            <w:r w:rsidRPr="00534D77">
              <w:rPr>
                <w:rFonts w:ascii="Times New Roman" w:hAnsi="Times New Roman" w:cs="Times New Roman"/>
                <w:sz w:val="24"/>
              </w:rPr>
              <w:t xml:space="preserve">1400000004937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ж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</w:tc>
        <w:tc>
          <w:tcPr>
            <w:tcW w:w="1984" w:type="dxa"/>
            <w:noWrap/>
          </w:tcPr>
          <w:p w:rsidR="006B072B" w:rsidRDefault="00C904F8" w:rsidP="00163988">
            <w:pPr>
              <w:rPr>
                <w:rFonts w:ascii="Times New Roman" w:hAnsi="Times New Roman" w:cs="Times New Roman"/>
                <w:sz w:val="24"/>
              </w:rPr>
            </w:pPr>
            <w:r w:rsidRPr="00C904F8">
              <w:rPr>
                <w:rFonts w:ascii="Times New Roman" w:hAnsi="Times New Roman" w:cs="Times New Roman"/>
                <w:sz w:val="24"/>
              </w:rPr>
              <w:t xml:space="preserve">1400000004938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хов Глеб</w:t>
            </w:r>
          </w:p>
        </w:tc>
        <w:tc>
          <w:tcPr>
            <w:tcW w:w="1984" w:type="dxa"/>
            <w:noWrap/>
          </w:tcPr>
          <w:p w:rsidR="006B072B" w:rsidRDefault="00C904F8" w:rsidP="00163988">
            <w:pPr>
              <w:rPr>
                <w:rFonts w:ascii="Times New Roman" w:hAnsi="Times New Roman" w:cs="Times New Roman"/>
                <w:sz w:val="24"/>
              </w:rPr>
            </w:pPr>
            <w:r w:rsidRPr="00C904F8">
              <w:rPr>
                <w:rFonts w:ascii="Times New Roman" w:hAnsi="Times New Roman" w:cs="Times New Roman"/>
                <w:sz w:val="24"/>
              </w:rPr>
              <w:t xml:space="preserve">1400000004939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ха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</w:t>
            </w:r>
          </w:p>
        </w:tc>
        <w:tc>
          <w:tcPr>
            <w:tcW w:w="1984" w:type="dxa"/>
            <w:noWrap/>
          </w:tcPr>
          <w:p w:rsidR="006B072B" w:rsidRDefault="001C5EBD" w:rsidP="00163988">
            <w:pPr>
              <w:rPr>
                <w:rFonts w:ascii="Times New Roman" w:hAnsi="Times New Roman" w:cs="Times New Roman"/>
                <w:sz w:val="24"/>
              </w:rPr>
            </w:pPr>
            <w:r w:rsidRPr="001C5EBD">
              <w:rPr>
                <w:rFonts w:ascii="Times New Roman" w:hAnsi="Times New Roman" w:cs="Times New Roman"/>
                <w:sz w:val="24"/>
              </w:rPr>
              <w:t xml:space="preserve">1400000004940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ескром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1984" w:type="dxa"/>
            <w:noWrap/>
          </w:tcPr>
          <w:p w:rsidR="006B072B" w:rsidRDefault="005D2E71" w:rsidP="00163988">
            <w:pPr>
              <w:rPr>
                <w:rFonts w:ascii="Times New Roman" w:hAnsi="Times New Roman" w:cs="Times New Roman"/>
                <w:sz w:val="24"/>
              </w:rPr>
            </w:pPr>
            <w:r w:rsidRPr="005D2E71">
              <w:rPr>
                <w:rFonts w:ascii="Times New Roman" w:hAnsi="Times New Roman" w:cs="Times New Roman"/>
                <w:sz w:val="24"/>
              </w:rPr>
              <w:t xml:space="preserve">1400000004941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по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оп</w:t>
            </w:r>
            <w:proofErr w:type="spellEnd"/>
          </w:p>
        </w:tc>
        <w:tc>
          <w:tcPr>
            <w:tcW w:w="1984" w:type="dxa"/>
            <w:noWrap/>
          </w:tcPr>
          <w:p w:rsidR="006B072B" w:rsidRDefault="00E11805" w:rsidP="00163988">
            <w:pPr>
              <w:rPr>
                <w:rFonts w:ascii="Times New Roman" w:hAnsi="Times New Roman" w:cs="Times New Roman"/>
                <w:sz w:val="24"/>
              </w:rPr>
            </w:pPr>
            <w:r w:rsidRPr="00E11805">
              <w:rPr>
                <w:rFonts w:ascii="Times New Roman" w:hAnsi="Times New Roman" w:cs="Times New Roman"/>
                <w:sz w:val="24"/>
              </w:rPr>
              <w:t xml:space="preserve">1400000004942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кин Лев</w:t>
            </w:r>
          </w:p>
        </w:tc>
        <w:tc>
          <w:tcPr>
            <w:tcW w:w="1984" w:type="dxa"/>
            <w:noWrap/>
          </w:tcPr>
          <w:p w:rsidR="006B072B" w:rsidRDefault="00E11805" w:rsidP="00163988">
            <w:pPr>
              <w:rPr>
                <w:rFonts w:ascii="Times New Roman" w:hAnsi="Times New Roman" w:cs="Times New Roman"/>
                <w:sz w:val="24"/>
              </w:rPr>
            </w:pPr>
            <w:r w:rsidRPr="00E11805">
              <w:rPr>
                <w:rFonts w:ascii="Times New Roman" w:hAnsi="Times New Roman" w:cs="Times New Roman"/>
                <w:sz w:val="24"/>
              </w:rPr>
              <w:t xml:space="preserve">1400000004943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шкова Василиса</w:t>
            </w:r>
          </w:p>
        </w:tc>
        <w:tc>
          <w:tcPr>
            <w:tcW w:w="1984" w:type="dxa"/>
            <w:noWrap/>
          </w:tcPr>
          <w:p w:rsidR="006B072B" w:rsidRDefault="00E11805" w:rsidP="00163988">
            <w:pPr>
              <w:rPr>
                <w:rFonts w:ascii="Times New Roman" w:hAnsi="Times New Roman" w:cs="Times New Roman"/>
                <w:sz w:val="24"/>
              </w:rPr>
            </w:pPr>
            <w:r w:rsidRPr="00E11805">
              <w:rPr>
                <w:rFonts w:ascii="Times New Roman" w:hAnsi="Times New Roman" w:cs="Times New Roman"/>
                <w:sz w:val="24"/>
              </w:rPr>
              <w:t xml:space="preserve">1400000004944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ой Матвей</w:t>
            </w:r>
          </w:p>
        </w:tc>
        <w:tc>
          <w:tcPr>
            <w:tcW w:w="1984" w:type="dxa"/>
            <w:noWrap/>
          </w:tcPr>
          <w:p w:rsidR="006B072B" w:rsidRDefault="00F771E6" w:rsidP="00163988">
            <w:pPr>
              <w:rPr>
                <w:rFonts w:ascii="Times New Roman" w:hAnsi="Times New Roman" w:cs="Times New Roman"/>
                <w:sz w:val="24"/>
              </w:rPr>
            </w:pPr>
            <w:r w:rsidRPr="00F771E6">
              <w:rPr>
                <w:rFonts w:ascii="Times New Roman" w:hAnsi="Times New Roman" w:cs="Times New Roman"/>
                <w:sz w:val="24"/>
              </w:rPr>
              <w:t xml:space="preserve">1400000004945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стунов Александр</w:t>
            </w:r>
          </w:p>
        </w:tc>
        <w:tc>
          <w:tcPr>
            <w:tcW w:w="1984" w:type="dxa"/>
            <w:noWrap/>
          </w:tcPr>
          <w:p w:rsidR="006B072B" w:rsidRDefault="00ED7F4F" w:rsidP="00163988">
            <w:pPr>
              <w:rPr>
                <w:rFonts w:ascii="Times New Roman" w:hAnsi="Times New Roman" w:cs="Times New Roman"/>
                <w:sz w:val="24"/>
              </w:rPr>
            </w:pPr>
            <w:r w:rsidRPr="00ED7F4F">
              <w:rPr>
                <w:rFonts w:ascii="Times New Roman" w:hAnsi="Times New Roman" w:cs="Times New Roman"/>
                <w:sz w:val="24"/>
              </w:rPr>
              <w:t xml:space="preserve">1400000004946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омонов Михаил </w:t>
            </w:r>
          </w:p>
        </w:tc>
        <w:tc>
          <w:tcPr>
            <w:tcW w:w="1984" w:type="dxa"/>
            <w:noWrap/>
          </w:tcPr>
          <w:p w:rsidR="006B072B" w:rsidRDefault="00ED7F4F" w:rsidP="00163988">
            <w:pPr>
              <w:rPr>
                <w:rFonts w:ascii="Times New Roman" w:hAnsi="Times New Roman" w:cs="Times New Roman"/>
                <w:sz w:val="24"/>
              </w:rPr>
            </w:pPr>
            <w:r w:rsidRPr="00ED7F4F">
              <w:rPr>
                <w:rFonts w:ascii="Times New Roman" w:hAnsi="Times New Roman" w:cs="Times New Roman"/>
                <w:sz w:val="24"/>
              </w:rPr>
              <w:t xml:space="preserve">1400000004947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Pr="00CA16B0" w:rsidRDefault="006B072B" w:rsidP="0016398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63988">
              <w:rPr>
                <w:rFonts w:ascii="Times New Roman" w:hAnsi="Times New Roman" w:cs="Times New Roman"/>
                <w:sz w:val="24"/>
              </w:rPr>
              <w:t>Сафонова Влада</w:t>
            </w:r>
          </w:p>
        </w:tc>
        <w:tc>
          <w:tcPr>
            <w:tcW w:w="1984" w:type="dxa"/>
            <w:noWrap/>
          </w:tcPr>
          <w:p w:rsidR="006B072B" w:rsidRDefault="00A338C4" w:rsidP="00163988">
            <w:pPr>
              <w:rPr>
                <w:rFonts w:ascii="Times New Roman" w:hAnsi="Times New Roman" w:cs="Times New Roman"/>
                <w:sz w:val="24"/>
              </w:rPr>
            </w:pPr>
            <w:r w:rsidRPr="00A338C4">
              <w:rPr>
                <w:rFonts w:ascii="Times New Roman" w:hAnsi="Times New Roman" w:cs="Times New Roman"/>
                <w:sz w:val="24"/>
              </w:rPr>
              <w:t xml:space="preserve">1400000004948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арников Роман</w:t>
            </w:r>
          </w:p>
        </w:tc>
        <w:tc>
          <w:tcPr>
            <w:tcW w:w="1984" w:type="dxa"/>
            <w:noWrap/>
          </w:tcPr>
          <w:p w:rsidR="006B072B" w:rsidRDefault="00A338C4" w:rsidP="00163988">
            <w:pPr>
              <w:rPr>
                <w:rFonts w:ascii="Times New Roman" w:hAnsi="Times New Roman" w:cs="Times New Roman"/>
                <w:sz w:val="24"/>
              </w:rPr>
            </w:pPr>
            <w:r w:rsidRPr="00A338C4">
              <w:rPr>
                <w:rFonts w:ascii="Times New Roman" w:hAnsi="Times New Roman" w:cs="Times New Roman"/>
                <w:sz w:val="24"/>
              </w:rPr>
              <w:t xml:space="preserve">1400000004949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маш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</w:t>
            </w:r>
          </w:p>
        </w:tc>
        <w:tc>
          <w:tcPr>
            <w:tcW w:w="1984" w:type="dxa"/>
            <w:noWrap/>
          </w:tcPr>
          <w:p w:rsidR="006B072B" w:rsidRDefault="00A338C4" w:rsidP="00163988">
            <w:pPr>
              <w:rPr>
                <w:rFonts w:ascii="Times New Roman" w:hAnsi="Times New Roman" w:cs="Times New Roman"/>
                <w:sz w:val="24"/>
              </w:rPr>
            </w:pPr>
            <w:r w:rsidRPr="00A338C4">
              <w:rPr>
                <w:rFonts w:ascii="Times New Roman" w:hAnsi="Times New Roman" w:cs="Times New Roman"/>
                <w:sz w:val="24"/>
              </w:rPr>
              <w:t xml:space="preserve">1400000004950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як Сергей</w:t>
            </w:r>
          </w:p>
        </w:tc>
        <w:tc>
          <w:tcPr>
            <w:tcW w:w="1984" w:type="dxa"/>
            <w:noWrap/>
          </w:tcPr>
          <w:p w:rsidR="006B072B" w:rsidRDefault="00E113C1" w:rsidP="00163988">
            <w:pPr>
              <w:rPr>
                <w:rFonts w:ascii="Times New Roman" w:hAnsi="Times New Roman" w:cs="Times New Roman"/>
                <w:sz w:val="24"/>
              </w:rPr>
            </w:pPr>
            <w:r w:rsidRPr="00E113C1">
              <w:rPr>
                <w:rFonts w:ascii="Times New Roman" w:hAnsi="Times New Roman" w:cs="Times New Roman"/>
                <w:sz w:val="24"/>
              </w:rPr>
              <w:t xml:space="preserve">1400000004951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</w:t>
            </w:r>
          </w:p>
        </w:tc>
        <w:tc>
          <w:tcPr>
            <w:tcW w:w="1984" w:type="dxa"/>
            <w:noWrap/>
          </w:tcPr>
          <w:p w:rsidR="006B072B" w:rsidRDefault="00E113C1" w:rsidP="00163988">
            <w:pPr>
              <w:rPr>
                <w:rFonts w:ascii="Times New Roman" w:hAnsi="Times New Roman" w:cs="Times New Roman"/>
                <w:sz w:val="24"/>
              </w:rPr>
            </w:pPr>
            <w:r w:rsidRPr="00E113C1">
              <w:rPr>
                <w:rFonts w:ascii="Times New Roman" w:hAnsi="Times New Roman" w:cs="Times New Roman"/>
                <w:sz w:val="24"/>
              </w:rPr>
              <w:t xml:space="preserve">1400000004952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р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ар</w:t>
            </w:r>
          </w:p>
        </w:tc>
        <w:tc>
          <w:tcPr>
            <w:tcW w:w="1984" w:type="dxa"/>
            <w:noWrap/>
          </w:tcPr>
          <w:p w:rsidR="006B072B" w:rsidRDefault="00160D12" w:rsidP="00163988">
            <w:pPr>
              <w:rPr>
                <w:rFonts w:ascii="Times New Roman" w:hAnsi="Times New Roman" w:cs="Times New Roman"/>
                <w:sz w:val="24"/>
              </w:rPr>
            </w:pPr>
            <w:r w:rsidRPr="00160D12">
              <w:rPr>
                <w:rFonts w:ascii="Times New Roman" w:hAnsi="Times New Roman" w:cs="Times New Roman"/>
                <w:sz w:val="24"/>
              </w:rPr>
              <w:t xml:space="preserve">1400000004953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ышев Тимур</w:t>
            </w:r>
          </w:p>
        </w:tc>
        <w:tc>
          <w:tcPr>
            <w:tcW w:w="1984" w:type="dxa"/>
            <w:noWrap/>
          </w:tcPr>
          <w:p w:rsidR="006B072B" w:rsidRDefault="00160D12" w:rsidP="00163988">
            <w:pPr>
              <w:rPr>
                <w:rFonts w:ascii="Times New Roman" w:hAnsi="Times New Roman" w:cs="Times New Roman"/>
                <w:sz w:val="24"/>
              </w:rPr>
            </w:pPr>
            <w:r w:rsidRPr="00160D12">
              <w:rPr>
                <w:rFonts w:ascii="Times New Roman" w:hAnsi="Times New Roman" w:cs="Times New Roman"/>
                <w:sz w:val="24"/>
              </w:rPr>
              <w:t xml:space="preserve">1400000004954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явская Мирослава</w:t>
            </w:r>
          </w:p>
        </w:tc>
        <w:tc>
          <w:tcPr>
            <w:tcW w:w="1984" w:type="dxa"/>
            <w:noWrap/>
          </w:tcPr>
          <w:p w:rsidR="006B072B" w:rsidRDefault="006A197E" w:rsidP="00163988">
            <w:pPr>
              <w:rPr>
                <w:rFonts w:ascii="Times New Roman" w:hAnsi="Times New Roman" w:cs="Times New Roman"/>
                <w:sz w:val="24"/>
              </w:rPr>
            </w:pPr>
            <w:r w:rsidRPr="006A197E">
              <w:rPr>
                <w:rFonts w:ascii="Times New Roman" w:hAnsi="Times New Roman" w:cs="Times New Roman"/>
                <w:sz w:val="24"/>
              </w:rPr>
              <w:t xml:space="preserve">1400000004955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а</w:t>
            </w:r>
          </w:p>
        </w:tc>
        <w:tc>
          <w:tcPr>
            <w:tcW w:w="1984" w:type="dxa"/>
            <w:noWrap/>
          </w:tcPr>
          <w:p w:rsidR="006B072B" w:rsidRDefault="006A197E" w:rsidP="00163988">
            <w:pPr>
              <w:rPr>
                <w:rFonts w:ascii="Times New Roman" w:hAnsi="Times New Roman" w:cs="Times New Roman"/>
                <w:sz w:val="24"/>
              </w:rPr>
            </w:pPr>
            <w:r w:rsidRPr="006A197E">
              <w:rPr>
                <w:rFonts w:ascii="Times New Roman" w:hAnsi="Times New Roman" w:cs="Times New Roman"/>
                <w:sz w:val="24"/>
              </w:rPr>
              <w:t xml:space="preserve">1400000004956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984" w:type="dxa"/>
            <w:noWrap/>
          </w:tcPr>
          <w:p w:rsidR="006B072B" w:rsidRDefault="006A197E" w:rsidP="00163988">
            <w:pPr>
              <w:rPr>
                <w:rFonts w:ascii="Times New Roman" w:hAnsi="Times New Roman" w:cs="Times New Roman"/>
                <w:sz w:val="24"/>
              </w:rPr>
            </w:pPr>
            <w:r w:rsidRPr="006A197E">
              <w:rPr>
                <w:rFonts w:ascii="Times New Roman" w:hAnsi="Times New Roman" w:cs="Times New Roman"/>
                <w:sz w:val="24"/>
              </w:rPr>
              <w:t xml:space="preserve">1400000004957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072B" w:rsidRPr="00526966" w:rsidTr="00940540">
        <w:trPr>
          <w:trHeight w:val="330"/>
        </w:trPr>
        <w:tc>
          <w:tcPr>
            <w:tcW w:w="1101" w:type="dxa"/>
            <w:noWrap/>
          </w:tcPr>
          <w:p w:rsidR="006B072B" w:rsidRPr="00940540" w:rsidRDefault="006B072B" w:rsidP="00940540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B072B" w:rsidRDefault="006B072B" w:rsidP="00163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рыгин Владимир</w:t>
            </w:r>
          </w:p>
        </w:tc>
        <w:tc>
          <w:tcPr>
            <w:tcW w:w="1984" w:type="dxa"/>
            <w:noWrap/>
          </w:tcPr>
          <w:p w:rsidR="006B072B" w:rsidRDefault="007C6BBC" w:rsidP="00163988">
            <w:pPr>
              <w:rPr>
                <w:rFonts w:ascii="Times New Roman" w:hAnsi="Times New Roman" w:cs="Times New Roman"/>
                <w:sz w:val="24"/>
              </w:rPr>
            </w:pPr>
            <w:r w:rsidRPr="007C6BBC">
              <w:rPr>
                <w:rFonts w:ascii="Times New Roman" w:hAnsi="Times New Roman" w:cs="Times New Roman"/>
                <w:sz w:val="24"/>
              </w:rPr>
              <w:t xml:space="preserve">1400000004958  </w:t>
            </w:r>
          </w:p>
        </w:tc>
        <w:tc>
          <w:tcPr>
            <w:tcW w:w="3366" w:type="dxa"/>
          </w:tcPr>
          <w:p w:rsidR="006B072B" w:rsidRDefault="006B072B" w:rsidP="009325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38D9" w:rsidRPr="00526966" w:rsidRDefault="008F38D9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3121D" w:rsidRPr="00526966" w:rsidRDefault="0053121D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3121D" w:rsidRDefault="0053121D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06423" w:rsidRDefault="00E06423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06423" w:rsidRDefault="00E06423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29D1" w:rsidRDefault="007429D1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29D1" w:rsidRDefault="007429D1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29D1" w:rsidRDefault="007429D1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29D1" w:rsidRDefault="007429D1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429D1" w:rsidRDefault="007429D1" w:rsidP="00DD4E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429D1" w:rsidSect="005F342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761"/>
    <w:multiLevelType w:val="hybridMultilevel"/>
    <w:tmpl w:val="443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2345"/>
    <w:multiLevelType w:val="hybridMultilevel"/>
    <w:tmpl w:val="D24C4720"/>
    <w:lvl w:ilvl="0" w:tplc="89B43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34208"/>
    <w:multiLevelType w:val="hybridMultilevel"/>
    <w:tmpl w:val="B3101D78"/>
    <w:lvl w:ilvl="0" w:tplc="AB8A59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86134"/>
    <w:multiLevelType w:val="hybridMultilevel"/>
    <w:tmpl w:val="CBA8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5369"/>
    <w:multiLevelType w:val="hybridMultilevel"/>
    <w:tmpl w:val="95FC8984"/>
    <w:lvl w:ilvl="0" w:tplc="AB14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B310D1"/>
    <w:multiLevelType w:val="multilevel"/>
    <w:tmpl w:val="5058C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</w:rPr>
    </w:lvl>
  </w:abstractNum>
  <w:abstractNum w:abstractNumId="6">
    <w:nsid w:val="583075ED"/>
    <w:multiLevelType w:val="hybridMultilevel"/>
    <w:tmpl w:val="C02C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F2867"/>
    <w:multiLevelType w:val="hybridMultilevel"/>
    <w:tmpl w:val="66BA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B6DF3"/>
    <w:multiLevelType w:val="hybridMultilevel"/>
    <w:tmpl w:val="FD44D676"/>
    <w:lvl w:ilvl="0" w:tplc="0419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9">
    <w:nsid w:val="69110795"/>
    <w:multiLevelType w:val="hybridMultilevel"/>
    <w:tmpl w:val="391A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097E"/>
    <w:multiLevelType w:val="hybridMultilevel"/>
    <w:tmpl w:val="BD6A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2305"/>
    <w:multiLevelType w:val="multilevel"/>
    <w:tmpl w:val="5058C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</w:rPr>
    </w:lvl>
  </w:abstractNum>
  <w:abstractNum w:abstractNumId="12">
    <w:nsid w:val="7F3E302F"/>
    <w:multiLevelType w:val="hybridMultilevel"/>
    <w:tmpl w:val="B690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25"/>
    <w:rsid w:val="00006532"/>
    <w:rsid w:val="00007941"/>
    <w:rsid w:val="00014A18"/>
    <w:rsid w:val="0001502A"/>
    <w:rsid w:val="0001663D"/>
    <w:rsid w:val="00025B3D"/>
    <w:rsid w:val="00025DE1"/>
    <w:rsid w:val="00027C7C"/>
    <w:rsid w:val="00031158"/>
    <w:rsid w:val="00032F25"/>
    <w:rsid w:val="00037852"/>
    <w:rsid w:val="00043A6C"/>
    <w:rsid w:val="00043F2C"/>
    <w:rsid w:val="0004796E"/>
    <w:rsid w:val="000523E7"/>
    <w:rsid w:val="00056987"/>
    <w:rsid w:val="000570EB"/>
    <w:rsid w:val="00057B9C"/>
    <w:rsid w:val="0006179E"/>
    <w:rsid w:val="00062102"/>
    <w:rsid w:val="00064251"/>
    <w:rsid w:val="00070D90"/>
    <w:rsid w:val="000721A3"/>
    <w:rsid w:val="000742F0"/>
    <w:rsid w:val="00080FA2"/>
    <w:rsid w:val="00085CE8"/>
    <w:rsid w:val="0009114E"/>
    <w:rsid w:val="00096FDE"/>
    <w:rsid w:val="000A06D7"/>
    <w:rsid w:val="000A763B"/>
    <w:rsid w:val="000B28E5"/>
    <w:rsid w:val="000B3EA0"/>
    <w:rsid w:val="000B72DC"/>
    <w:rsid w:val="000C06DA"/>
    <w:rsid w:val="000C26F4"/>
    <w:rsid w:val="000D1A7C"/>
    <w:rsid w:val="000D4933"/>
    <w:rsid w:val="000D4E19"/>
    <w:rsid w:val="000D69CC"/>
    <w:rsid w:val="000E02D9"/>
    <w:rsid w:val="000F1505"/>
    <w:rsid w:val="000F1919"/>
    <w:rsid w:val="000F3DD9"/>
    <w:rsid w:val="000F4FBC"/>
    <w:rsid w:val="000F547B"/>
    <w:rsid w:val="00100816"/>
    <w:rsid w:val="00106158"/>
    <w:rsid w:val="001124AC"/>
    <w:rsid w:val="00117E2D"/>
    <w:rsid w:val="0012656D"/>
    <w:rsid w:val="0012723B"/>
    <w:rsid w:val="001278AB"/>
    <w:rsid w:val="001321FA"/>
    <w:rsid w:val="00132F42"/>
    <w:rsid w:val="00136943"/>
    <w:rsid w:val="00136D9F"/>
    <w:rsid w:val="00141115"/>
    <w:rsid w:val="001461DA"/>
    <w:rsid w:val="001478E5"/>
    <w:rsid w:val="00150A8F"/>
    <w:rsid w:val="00151C6C"/>
    <w:rsid w:val="00152E49"/>
    <w:rsid w:val="00153436"/>
    <w:rsid w:val="001536F7"/>
    <w:rsid w:val="00156424"/>
    <w:rsid w:val="00156EE7"/>
    <w:rsid w:val="00160450"/>
    <w:rsid w:val="00160D12"/>
    <w:rsid w:val="00163988"/>
    <w:rsid w:val="00170B9F"/>
    <w:rsid w:val="0017344A"/>
    <w:rsid w:val="001771E0"/>
    <w:rsid w:val="00177D25"/>
    <w:rsid w:val="00182818"/>
    <w:rsid w:val="00182AAF"/>
    <w:rsid w:val="00183ECD"/>
    <w:rsid w:val="00190E14"/>
    <w:rsid w:val="001921A5"/>
    <w:rsid w:val="00194C06"/>
    <w:rsid w:val="001954F5"/>
    <w:rsid w:val="00195CB5"/>
    <w:rsid w:val="00196967"/>
    <w:rsid w:val="001A09C6"/>
    <w:rsid w:val="001A5855"/>
    <w:rsid w:val="001A6551"/>
    <w:rsid w:val="001B2C08"/>
    <w:rsid w:val="001C0B16"/>
    <w:rsid w:val="001C13CD"/>
    <w:rsid w:val="001C1E35"/>
    <w:rsid w:val="001C4CB1"/>
    <w:rsid w:val="001C5EBD"/>
    <w:rsid w:val="001D47AE"/>
    <w:rsid w:val="001D5FF4"/>
    <w:rsid w:val="001E2C55"/>
    <w:rsid w:val="001E2CE3"/>
    <w:rsid w:val="001F19F2"/>
    <w:rsid w:val="001F3AB2"/>
    <w:rsid w:val="001F4258"/>
    <w:rsid w:val="001F50BA"/>
    <w:rsid w:val="0020691B"/>
    <w:rsid w:val="00212BEF"/>
    <w:rsid w:val="00221AE4"/>
    <w:rsid w:val="00235619"/>
    <w:rsid w:val="00236BDF"/>
    <w:rsid w:val="00250E1C"/>
    <w:rsid w:val="00252CCC"/>
    <w:rsid w:val="00260253"/>
    <w:rsid w:val="002633D5"/>
    <w:rsid w:val="00265413"/>
    <w:rsid w:val="00266226"/>
    <w:rsid w:val="00267042"/>
    <w:rsid w:val="002758F8"/>
    <w:rsid w:val="00276125"/>
    <w:rsid w:val="002778A6"/>
    <w:rsid w:val="00281962"/>
    <w:rsid w:val="0028203B"/>
    <w:rsid w:val="002859FD"/>
    <w:rsid w:val="00291567"/>
    <w:rsid w:val="00295A97"/>
    <w:rsid w:val="002A4B0A"/>
    <w:rsid w:val="002A7D2B"/>
    <w:rsid w:val="002B7934"/>
    <w:rsid w:val="002C2BAF"/>
    <w:rsid w:val="002C3F81"/>
    <w:rsid w:val="002C62E0"/>
    <w:rsid w:val="002C738A"/>
    <w:rsid w:val="002D19B0"/>
    <w:rsid w:val="002D238B"/>
    <w:rsid w:val="002D5967"/>
    <w:rsid w:val="002E0118"/>
    <w:rsid w:val="002E5366"/>
    <w:rsid w:val="002F14B7"/>
    <w:rsid w:val="002F36E2"/>
    <w:rsid w:val="002F4F25"/>
    <w:rsid w:val="0031714F"/>
    <w:rsid w:val="00317584"/>
    <w:rsid w:val="003220D3"/>
    <w:rsid w:val="00323B8D"/>
    <w:rsid w:val="00325A86"/>
    <w:rsid w:val="00331611"/>
    <w:rsid w:val="00331DCB"/>
    <w:rsid w:val="00332980"/>
    <w:rsid w:val="00333189"/>
    <w:rsid w:val="00344917"/>
    <w:rsid w:val="00346DA6"/>
    <w:rsid w:val="003470EC"/>
    <w:rsid w:val="00350610"/>
    <w:rsid w:val="00360A79"/>
    <w:rsid w:val="00363DE9"/>
    <w:rsid w:val="00376A43"/>
    <w:rsid w:val="00377B9B"/>
    <w:rsid w:val="003808D0"/>
    <w:rsid w:val="00380B30"/>
    <w:rsid w:val="00382CDF"/>
    <w:rsid w:val="00382D73"/>
    <w:rsid w:val="0038327B"/>
    <w:rsid w:val="00387C5A"/>
    <w:rsid w:val="00387EB8"/>
    <w:rsid w:val="00390990"/>
    <w:rsid w:val="003A612D"/>
    <w:rsid w:val="003A6BA2"/>
    <w:rsid w:val="003B4A72"/>
    <w:rsid w:val="003B68B8"/>
    <w:rsid w:val="003B7AE3"/>
    <w:rsid w:val="003C15BE"/>
    <w:rsid w:val="003D1AF1"/>
    <w:rsid w:val="003E6E63"/>
    <w:rsid w:val="003F2DBD"/>
    <w:rsid w:val="003F4884"/>
    <w:rsid w:val="003F6326"/>
    <w:rsid w:val="00403EC3"/>
    <w:rsid w:val="00403EDE"/>
    <w:rsid w:val="004078DD"/>
    <w:rsid w:val="004135AF"/>
    <w:rsid w:val="004143B3"/>
    <w:rsid w:val="004156CA"/>
    <w:rsid w:val="00417E3B"/>
    <w:rsid w:val="00420C32"/>
    <w:rsid w:val="00422F73"/>
    <w:rsid w:val="00425A5F"/>
    <w:rsid w:val="00426388"/>
    <w:rsid w:val="00433A89"/>
    <w:rsid w:val="004364A3"/>
    <w:rsid w:val="00437B84"/>
    <w:rsid w:val="004405EE"/>
    <w:rsid w:val="004507E0"/>
    <w:rsid w:val="00450D63"/>
    <w:rsid w:val="00452920"/>
    <w:rsid w:val="00454A95"/>
    <w:rsid w:val="00462420"/>
    <w:rsid w:val="00462D21"/>
    <w:rsid w:val="00462EBD"/>
    <w:rsid w:val="00464A8F"/>
    <w:rsid w:val="0047149B"/>
    <w:rsid w:val="00471F37"/>
    <w:rsid w:val="004735CD"/>
    <w:rsid w:val="0047787C"/>
    <w:rsid w:val="004807AE"/>
    <w:rsid w:val="00482372"/>
    <w:rsid w:val="00482C17"/>
    <w:rsid w:val="00484BA2"/>
    <w:rsid w:val="00490226"/>
    <w:rsid w:val="0049413D"/>
    <w:rsid w:val="004950AF"/>
    <w:rsid w:val="00495654"/>
    <w:rsid w:val="0049626B"/>
    <w:rsid w:val="00497FF3"/>
    <w:rsid w:val="004A600B"/>
    <w:rsid w:val="004B0783"/>
    <w:rsid w:val="004B35B0"/>
    <w:rsid w:val="004B36BD"/>
    <w:rsid w:val="004B4F7C"/>
    <w:rsid w:val="004B7E09"/>
    <w:rsid w:val="004C55B9"/>
    <w:rsid w:val="004C5A1F"/>
    <w:rsid w:val="004C73D4"/>
    <w:rsid w:val="004D1665"/>
    <w:rsid w:val="004D1F11"/>
    <w:rsid w:val="004D3746"/>
    <w:rsid w:val="004E0E47"/>
    <w:rsid w:val="004E23A8"/>
    <w:rsid w:val="004E68EC"/>
    <w:rsid w:val="004E754A"/>
    <w:rsid w:val="004F0B9D"/>
    <w:rsid w:val="004F10E4"/>
    <w:rsid w:val="00500F63"/>
    <w:rsid w:val="0050270B"/>
    <w:rsid w:val="00506DEE"/>
    <w:rsid w:val="005104A4"/>
    <w:rsid w:val="00510825"/>
    <w:rsid w:val="00511A8A"/>
    <w:rsid w:val="00511EDC"/>
    <w:rsid w:val="005157C7"/>
    <w:rsid w:val="005214DB"/>
    <w:rsid w:val="005240D6"/>
    <w:rsid w:val="005267F2"/>
    <w:rsid w:val="00526966"/>
    <w:rsid w:val="0053121D"/>
    <w:rsid w:val="0053157B"/>
    <w:rsid w:val="005318B8"/>
    <w:rsid w:val="005318C6"/>
    <w:rsid w:val="00534D77"/>
    <w:rsid w:val="005368D2"/>
    <w:rsid w:val="0053749D"/>
    <w:rsid w:val="0053751A"/>
    <w:rsid w:val="00540204"/>
    <w:rsid w:val="0054130E"/>
    <w:rsid w:val="00550BBD"/>
    <w:rsid w:val="00561209"/>
    <w:rsid w:val="00564435"/>
    <w:rsid w:val="0056781D"/>
    <w:rsid w:val="00570C21"/>
    <w:rsid w:val="00572308"/>
    <w:rsid w:val="0057240C"/>
    <w:rsid w:val="005758C7"/>
    <w:rsid w:val="005770B3"/>
    <w:rsid w:val="0058149F"/>
    <w:rsid w:val="00584211"/>
    <w:rsid w:val="00584F2A"/>
    <w:rsid w:val="0058715A"/>
    <w:rsid w:val="00596F73"/>
    <w:rsid w:val="005A5826"/>
    <w:rsid w:val="005B4D73"/>
    <w:rsid w:val="005B5F4D"/>
    <w:rsid w:val="005C1190"/>
    <w:rsid w:val="005C2AD9"/>
    <w:rsid w:val="005C614C"/>
    <w:rsid w:val="005C757C"/>
    <w:rsid w:val="005D0F9E"/>
    <w:rsid w:val="005D2AEC"/>
    <w:rsid w:val="005D2E71"/>
    <w:rsid w:val="005E0109"/>
    <w:rsid w:val="005E7566"/>
    <w:rsid w:val="005F3425"/>
    <w:rsid w:val="005F5348"/>
    <w:rsid w:val="005F64D2"/>
    <w:rsid w:val="005F6731"/>
    <w:rsid w:val="00613BB6"/>
    <w:rsid w:val="00613F87"/>
    <w:rsid w:val="0061456F"/>
    <w:rsid w:val="00614F56"/>
    <w:rsid w:val="00621BBC"/>
    <w:rsid w:val="00631AA3"/>
    <w:rsid w:val="00633748"/>
    <w:rsid w:val="00633FE1"/>
    <w:rsid w:val="00635558"/>
    <w:rsid w:val="006372CB"/>
    <w:rsid w:val="00637A02"/>
    <w:rsid w:val="00642D3A"/>
    <w:rsid w:val="006450F3"/>
    <w:rsid w:val="006472EE"/>
    <w:rsid w:val="00650FBB"/>
    <w:rsid w:val="0066202D"/>
    <w:rsid w:val="006631E6"/>
    <w:rsid w:val="0066462C"/>
    <w:rsid w:val="00664AAB"/>
    <w:rsid w:val="00673DD8"/>
    <w:rsid w:val="00676CA5"/>
    <w:rsid w:val="00680B2F"/>
    <w:rsid w:val="00697668"/>
    <w:rsid w:val="006A197E"/>
    <w:rsid w:val="006A2F60"/>
    <w:rsid w:val="006A5D87"/>
    <w:rsid w:val="006B04E8"/>
    <w:rsid w:val="006B0715"/>
    <w:rsid w:val="006B072B"/>
    <w:rsid w:val="006B3751"/>
    <w:rsid w:val="006B5579"/>
    <w:rsid w:val="006C1908"/>
    <w:rsid w:val="006C1C59"/>
    <w:rsid w:val="006C4AED"/>
    <w:rsid w:val="006C5397"/>
    <w:rsid w:val="006E609A"/>
    <w:rsid w:val="006F7A2C"/>
    <w:rsid w:val="00703F13"/>
    <w:rsid w:val="0070479E"/>
    <w:rsid w:val="00706155"/>
    <w:rsid w:val="00707317"/>
    <w:rsid w:val="00721417"/>
    <w:rsid w:val="007245F6"/>
    <w:rsid w:val="0073086D"/>
    <w:rsid w:val="00730E21"/>
    <w:rsid w:val="007339E2"/>
    <w:rsid w:val="0073540E"/>
    <w:rsid w:val="007400BB"/>
    <w:rsid w:val="007429D1"/>
    <w:rsid w:val="0074596A"/>
    <w:rsid w:val="00755C9A"/>
    <w:rsid w:val="007602C4"/>
    <w:rsid w:val="00760735"/>
    <w:rsid w:val="00760A42"/>
    <w:rsid w:val="007771CB"/>
    <w:rsid w:val="00785823"/>
    <w:rsid w:val="00790CCF"/>
    <w:rsid w:val="0079188F"/>
    <w:rsid w:val="00793315"/>
    <w:rsid w:val="007B16D1"/>
    <w:rsid w:val="007B341B"/>
    <w:rsid w:val="007C20F7"/>
    <w:rsid w:val="007C2CDE"/>
    <w:rsid w:val="007C4C42"/>
    <w:rsid w:val="007C6BBC"/>
    <w:rsid w:val="007C7F29"/>
    <w:rsid w:val="007D26D2"/>
    <w:rsid w:val="007E3DD1"/>
    <w:rsid w:val="007E4B70"/>
    <w:rsid w:val="007E6720"/>
    <w:rsid w:val="007E6DDA"/>
    <w:rsid w:val="007F37C0"/>
    <w:rsid w:val="007F61E6"/>
    <w:rsid w:val="00802B60"/>
    <w:rsid w:val="00803512"/>
    <w:rsid w:val="008038D1"/>
    <w:rsid w:val="00803BA7"/>
    <w:rsid w:val="008053F3"/>
    <w:rsid w:val="008160EA"/>
    <w:rsid w:val="008167E3"/>
    <w:rsid w:val="00831B80"/>
    <w:rsid w:val="00833239"/>
    <w:rsid w:val="008337DB"/>
    <w:rsid w:val="00842F84"/>
    <w:rsid w:val="00850408"/>
    <w:rsid w:val="00864027"/>
    <w:rsid w:val="008653C1"/>
    <w:rsid w:val="008713AF"/>
    <w:rsid w:val="00874C74"/>
    <w:rsid w:val="00876AC2"/>
    <w:rsid w:val="0088536A"/>
    <w:rsid w:val="00894F85"/>
    <w:rsid w:val="00896E51"/>
    <w:rsid w:val="008977D8"/>
    <w:rsid w:val="00897922"/>
    <w:rsid w:val="008A3E14"/>
    <w:rsid w:val="008A6F49"/>
    <w:rsid w:val="008B015D"/>
    <w:rsid w:val="008B798B"/>
    <w:rsid w:val="008C101D"/>
    <w:rsid w:val="008C13A3"/>
    <w:rsid w:val="008C4BE5"/>
    <w:rsid w:val="008C591F"/>
    <w:rsid w:val="008E1C17"/>
    <w:rsid w:val="008E58FD"/>
    <w:rsid w:val="008E6F07"/>
    <w:rsid w:val="008F3679"/>
    <w:rsid w:val="008F38D9"/>
    <w:rsid w:val="008F4636"/>
    <w:rsid w:val="008F4694"/>
    <w:rsid w:val="008F4717"/>
    <w:rsid w:val="008F7298"/>
    <w:rsid w:val="009044A9"/>
    <w:rsid w:val="009064B0"/>
    <w:rsid w:val="00907E4B"/>
    <w:rsid w:val="009109AB"/>
    <w:rsid w:val="00911D35"/>
    <w:rsid w:val="00913E86"/>
    <w:rsid w:val="00916102"/>
    <w:rsid w:val="009167FA"/>
    <w:rsid w:val="00917F21"/>
    <w:rsid w:val="00921F0C"/>
    <w:rsid w:val="009325B3"/>
    <w:rsid w:val="00935A3F"/>
    <w:rsid w:val="009371A3"/>
    <w:rsid w:val="00940540"/>
    <w:rsid w:val="009414E4"/>
    <w:rsid w:val="00941913"/>
    <w:rsid w:val="009443CC"/>
    <w:rsid w:val="00950242"/>
    <w:rsid w:val="009562AB"/>
    <w:rsid w:val="00962B28"/>
    <w:rsid w:val="00965589"/>
    <w:rsid w:val="00981950"/>
    <w:rsid w:val="00982658"/>
    <w:rsid w:val="00982B6F"/>
    <w:rsid w:val="009870BA"/>
    <w:rsid w:val="009877DC"/>
    <w:rsid w:val="00987AFF"/>
    <w:rsid w:val="009914AA"/>
    <w:rsid w:val="00994B24"/>
    <w:rsid w:val="009A0852"/>
    <w:rsid w:val="009A207E"/>
    <w:rsid w:val="009A41E1"/>
    <w:rsid w:val="009A7A85"/>
    <w:rsid w:val="009B00D7"/>
    <w:rsid w:val="009B4656"/>
    <w:rsid w:val="009B5A7B"/>
    <w:rsid w:val="009C1E60"/>
    <w:rsid w:val="009C70E0"/>
    <w:rsid w:val="009D231F"/>
    <w:rsid w:val="009E0C55"/>
    <w:rsid w:val="009E4C23"/>
    <w:rsid w:val="009E5049"/>
    <w:rsid w:val="009E6371"/>
    <w:rsid w:val="009F1D94"/>
    <w:rsid w:val="009F6CCD"/>
    <w:rsid w:val="00A01DC1"/>
    <w:rsid w:val="00A0765D"/>
    <w:rsid w:val="00A07C07"/>
    <w:rsid w:val="00A12B1E"/>
    <w:rsid w:val="00A14ED3"/>
    <w:rsid w:val="00A21DB6"/>
    <w:rsid w:val="00A23B3C"/>
    <w:rsid w:val="00A2601C"/>
    <w:rsid w:val="00A27814"/>
    <w:rsid w:val="00A338C4"/>
    <w:rsid w:val="00A379BE"/>
    <w:rsid w:val="00A4280B"/>
    <w:rsid w:val="00A4413B"/>
    <w:rsid w:val="00A44E41"/>
    <w:rsid w:val="00A45CCA"/>
    <w:rsid w:val="00A45D3C"/>
    <w:rsid w:val="00A50B0D"/>
    <w:rsid w:val="00A53D5E"/>
    <w:rsid w:val="00A57362"/>
    <w:rsid w:val="00A642D4"/>
    <w:rsid w:val="00A6627F"/>
    <w:rsid w:val="00A71E7F"/>
    <w:rsid w:val="00A72CBB"/>
    <w:rsid w:val="00A93476"/>
    <w:rsid w:val="00A97201"/>
    <w:rsid w:val="00A97202"/>
    <w:rsid w:val="00AA3E9E"/>
    <w:rsid w:val="00AA6073"/>
    <w:rsid w:val="00AB012D"/>
    <w:rsid w:val="00AB191D"/>
    <w:rsid w:val="00AB4D29"/>
    <w:rsid w:val="00AD2A19"/>
    <w:rsid w:val="00AD487C"/>
    <w:rsid w:val="00AD6D69"/>
    <w:rsid w:val="00AD766D"/>
    <w:rsid w:val="00AE0196"/>
    <w:rsid w:val="00AE056A"/>
    <w:rsid w:val="00AE1AE9"/>
    <w:rsid w:val="00AF08FC"/>
    <w:rsid w:val="00AF1EB3"/>
    <w:rsid w:val="00AF203F"/>
    <w:rsid w:val="00AF7D6E"/>
    <w:rsid w:val="00B1033D"/>
    <w:rsid w:val="00B107A0"/>
    <w:rsid w:val="00B12AD2"/>
    <w:rsid w:val="00B1414F"/>
    <w:rsid w:val="00B17955"/>
    <w:rsid w:val="00B17D80"/>
    <w:rsid w:val="00B2140A"/>
    <w:rsid w:val="00B229B4"/>
    <w:rsid w:val="00B24B96"/>
    <w:rsid w:val="00B25D8A"/>
    <w:rsid w:val="00B30319"/>
    <w:rsid w:val="00B31E85"/>
    <w:rsid w:val="00B34242"/>
    <w:rsid w:val="00B351C9"/>
    <w:rsid w:val="00B3522B"/>
    <w:rsid w:val="00B36A08"/>
    <w:rsid w:val="00B4108E"/>
    <w:rsid w:val="00B410E5"/>
    <w:rsid w:val="00B468D8"/>
    <w:rsid w:val="00B6188D"/>
    <w:rsid w:val="00B626D7"/>
    <w:rsid w:val="00B631CD"/>
    <w:rsid w:val="00B648D8"/>
    <w:rsid w:val="00B64C49"/>
    <w:rsid w:val="00B7262A"/>
    <w:rsid w:val="00B729E2"/>
    <w:rsid w:val="00B75410"/>
    <w:rsid w:val="00B9188B"/>
    <w:rsid w:val="00BA1A3B"/>
    <w:rsid w:val="00BA506A"/>
    <w:rsid w:val="00BB1281"/>
    <w:rsid w:val="00BB1CEF"/>
    <w:rsid w:val="00BB5EC4"/>
    <w:rsid w:val="00BC398F"/>
    <w:rsid w:val="00BC65AA"/>
    <w:rsid w:val="00BD00AA"/>
    <w:rsid w:val="00BD27A2"/>
    <w:rsid w:val="00BD40C3"/>
    <w:rsid w:val="00BD4B47"/>
    <w:rsid w:val="00BD5AAD"/>
    <w:rsid w:val="00BF08F1"/>
    <w:rsid w:val="00BF4714"/>
    <w:rsid w:val="00C02FC3"/>
    <w:rsid w:val="00C05214"/>
    <w:rsid w:val="00C10F13"/>
    <w:rsid w:val="00C11722"/>
    <w:rsid w:val="00C12660"/>
    <w:rsid w:val="00C1607E"/>
    <w:rsid w:val="00C22AE6"/>
    <w:rsid w:val="00C30E64"/>
    <w:rsid w:val="00C41650"/>
    <w:rsid w:val="00C41F73"/>
    <w:rsid w:val="00C43079"/>
    <w:rsid w:val="00C44A71"/>
    <w:rsid w:val="00C5133E"/>
    <w:rsid w:val="00C51E97"/>
    <w:rsid w:val="00C5332D"/>
    <w:rsid w:val="00C55DE6"/>
    <w:rsid w:val="00C57C98"/>
    <w:rsid w:val="00C57F34"/>
    <w:rsid w:val="00C65057"/>
    <w:rsid w:val="00C65C44"/>
    <w:rsid w:val="00C67214"/>
    <w:rsid w:val="00C67911"/>
    <w:rsid w:val="00C679D2"/>
    <w:rsid w:val="00C7245D"/>
    <w:rsid w:val="00C75FEE"/>
    <w:rsid w:val="00C81331"/>
    <w:rsid w:val="00C83ABC"/>
    <w:rsid w:val="00C87E8F"/>
    <w:rsid w:val="00C904F8"/>
    <w:rsid w:val="00C92AD7"/>
    <w:rsid w:val="00C97948"/>
    <w:rsid w:val="00CA4E09"/>
    <w:rsid w:val="00CA63E4"/>
    <w:rsid w:val="00CB4C79"/>
    <w:rsid w:val="00CB5EE5"/>
    <w:rsid w:val="00CB6001"/>
    <w:rsid w:val="00CC3726"/>
    <w:rsid w:val="00CC568B"/>
    <w:rsid w:val="00CC76BC"/>
    <w:rsid w:val="00CD37E0"/>
    <w:rsid w:val="00CE2DEE"/>
    <w:rsid w:val="00CE3E4D"/>
    <w:rsid w:val="00CE75D6"/>
    <w:rsid w:val="00CF6477"/>
    <w:rsid w:val="00CF78DB"/>
    <w:rsid w:val="00D02237"/>
    <w:rsid w:val="00D0404A"/>
    <w:rsid w:val="00D14C21"/>
    <w:rsid w:val="00D15E7A"/>
    <w:rsid w:val="00D24E21"/>
    <w:rsid w:val="00D327C0"/>
    <w:rsid w:val="00D34413"/>
    <w:rsid w:val="00D34D36"/>
    <w:rsid w:val="00D355A1"/>
    <w:rsid w:val="00D359D6"/>
    <w:rsid w:val="00D45433"/>
    <w:rsid w:val="00D46B23"/>
    <w:rsid w:val="00D50523"/>
    <w:rsid w:val="00D50789"/>
    <w:rsid w:val="00D51E9F"/>
    <w:rsid w:val="00D53241"/>
    <w:rsid w:val="00D53CB4"/>
    <w:rsid w:val="00D546C5"/>
    <w:rsid w:val="00D6400E"/>
    <w:rsid w:val="00D6565B"/>
    <w:rsid w:val="00D707EF"/>
    <w:rsid w:val="00D74835"/>
    <w:rsid w:val="00D77115"/>
    <w:rsid w:val="00D8249B"/>
    <w:rsid w:val="00D87C3D"/>
    <w:rsid w:val="00D87D13"/>
    <w:rsid w:val="00D941D9"/>
    <w:rsid w:val="00DA1A49"/>
    <w:rsid w:val="00DA4D27"/>
    <w:rsid w:val="00DA50BF"/>
    <w:rsid w:val="00DA60D9"/>
    <w:rsid w:val="00DB2894"/>
    <w:rsid w:val="00DB39FD"/>
    <w:rsid w:val="00DB53CD"/>
    <w:rsid w:val="00DB74D2"/>
    <w:rsid w:val="00DC25FC"/>
    <w:rsid w:val="00DC45C9"/>
    <w:rsid w:val="00DC6A5B"/>
    <w:rsid w:val="00DC75F0"/>
    <w:rsid w:val="00DD02B3"/>
    <w:rsid w:val="00DD102B"/>
    <w:rsid w:val="00DD26CE"/>
    <w:rsid w:val="00DD4E8C"/>
    <w:rsid w:val="00DD5793"/>
    <w:rsid w:val="00DD5EC0"/>
    <w:rsid w:val="00DD6FE9"/>
    <w:rsid w:val="00DD70CB"/>
    <w:rsid w:val="00DE1329"/>
    <w:rsid w:val="00DE1667"/>
    <w:rsid w:val="00DF1019"/>
    <w:rsid w:val="00DF1986"/>
    <w:rsid w:val="00DF1E6F"/>
    <w:rsid w:val="00DF240F"/>
    <w:rsid w:val="00DF3866"/>
    <w:rsid w:val="00E06423"/>
    <w:rsid w:val="00E10C6E"/>
    <w:rsid w:val="00E113C1"/>
    <w:rsid w:val="00E11805"/>
    <w:rsid w:val="00E16D65"/>
    <w:rsid w:val="00E17B14"/>
    <w:rsid w:val="00E21781"/>
    <w:rsid w:val="00E24F79"/>
    <w:rsid w:val="00E27711"/>
    <w:rsid w:val="00E30E49"/>
    <w:rsid w:val="00E36FB0"/>
    <w:rsid w:val="00E372B8"/>
    <w:rsid w:val="00E37D37"/>
    <w:rsid w:val="00E4298E"/>
    <w:rsid w:val="00E42E43"/>
    <w:rsid w:val="00E436E7"/>
    <w:rsid w:val="00E47A0B"/>
    <w:rsid w:val="00E530E8"/>
    <w:rsid w:val="00E55462"/>
    <w:rsid w:val="00E61A7F"/>
    <w:rsid w:val="00E67EF3"/>
    <w:rsid w:val="00E701E9"/>
    <w:rsid w:val="00E743FA"/>
    <w:rsid w:val="00E7608E"/>
    <w:rsid w:val="00E81E04"/>
    <w:rsid w:val="00E82FD1"/>
    <w:rsid w:val="00E85EF1"/>
    <w:rsid w:val="00E90D88"/>
    <w:rsid w:val="00EA05F5"/>
    <w:rsid w:val="00EA0698"/>
    <w:rsid w:val="00EA0FE0"/>
    <w:rsid w:val="00EA768B"/>
    <w:rsid w:val="00EB06A4"/>
    <w:rsid w:val="00EB293F"/>
    <w:rsid w:val="00EB6928"/>
    <w:rsid w:val="00EC3666"/>
    <w:rsid w:val="00EC76F2"/>
    <w:rsid w:val="00ED1E0F"/>
    <w:rsid w:val="00ED3AF3"/>
    <w:rsid w:val="00ED6AD4"/>
    <w:rsid w:val="00ED7F4F"/>
    <w:rsid w:val="00EE568B"/>
    <w:rsid w:val="00EF180E"/>
    <w:rsid w:val="00EF325C"/>
    <w:rsid w:val="00EF45D8"/>
    <w:rsid w:val="00EF4676"/>
    <w:rsid w:val="00EF49C6"/>
    <w:rsid w:val="00EF7E6A"/>
    <w:rsid w:val="00F048C1"/>
    <w:rsid w:val="00F04BE2"/>
    <w:rsid w:val="00F10408"/>
    <w:rsid w:val="00F1098C"/>
    <w:rsid w:val="00F12BFB"/>
    <w:rsid w:val="00F14327"/>
    <w:rsid w:val="00F1531D"/>
    <w:rsid w:val="00F1552B"/>
    <w:rsid w:val="00F22D3C"/>
    <w:rsid w:val="00F2651F"/>
    <w:rsid w:val="00F27919"/>
    <w:rsid w:val="00F3095A"/>
    <w:rsid w:val="00F35205"/>
    <w:rsid w:val="00F4103C"/>
    <w:rsid w:val="00F41E08"/>
    <w:rsid w:val="00F467DC"/>
    <w:rsid w:val="00F50DCE"/>
    <w:rsid w:val="00F52C27"/>
    <w:rsid w:val="00F544A7"/>
    <w:rsid w:val="00F564FC"/>
    <w:rsid w:val="00F62202"/>
    <w:rsid w:val="00F633AB"/>
    <w:rsid w:val="00F70E84"/>
    <w:rsid w:val="00F71FC0"/>
    <w:rsid w:val="00F771E6"/>
    <w:rsid w:val="00F8013A"/>
    <w:rsid w:val="00F846B3"/>
    <w:rsid w:val="00F8795D"/>
    <w:rsid w:val="00F87B0D"/>
    <w:rsid w:val="00F87D8F"/>
    <w:rsid w:val="00F946EC"/>
    <w:rsid w:val="00F956E2"/>
    <w:rsid w:val="00FA1A0D"/>
    <w:rsid w:val="00FB4C8C"/>
    <w:rsid w:val="00FC1492"/>
    <w:rsid w:val="00FC4DEF"/>
    <w:rsid w:val="00FC59B2"/>
    <w:rsid w:val="00FD070C"/>
    <w:rsid w:val="00FD0D26"/>
    <w:rsid w:val="00FE01DB"/>
    <w:rsid w:val="00FE0946"/>
    <w:rsid w:val="00FE1C36"/>
    <w:rsid w:val="00FE4857"/>
    <w:rsid w:val="00FE6156"/>
    <w:rsid w:val="00FF14E0"/>
    <w:rsid w:val="00FF15B6"/>
    <w:rsid w:val="00FF17A5"/>
    <w:rsid w:val="00FF48B4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D2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934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rsid w:val="006337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763B"/>
    <w:pPr>
      <w:ind w:left="720"/>
      <w:contextualSpacing/>
    </w:pPr>
  </w:style>
  <w:style w:type="table" w:styleId="a8">
    <w:name w:val="Table Grid"/>
    <w:basedOn w:val="a1"/>
    <w:uiPriority w:val="59"/>
    <w:rsid w:val="009A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618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D2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934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rsid w:val="006337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763B"/>
    <w:pPr>
      <w:ind w:left="720"/>
      <w:contextualSpacing/>
    </w:pPr>
  </w:style>
  <w:style w:type="table" w:styleId="a8">
    <w:name w:val="Table Grid"/>
    <w:basedOn w:val="a1"/>
    <w:uiPriority w:val="59"/>
    <w:rsid w:val="009A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618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emnov-school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kemnov-sch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36000" tIns="45720" rIns="3600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A99E-95B9-49DD-8D87-BD0FC0C8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adml</cp:lastModifiedBy>
  <cp:revision>3</cp:revision>
  <cp:lastPrinted>2020-09-21T04:22:00Z</cp:lastPrinted>
  <dcterms:created xsi:type="dcterms:W3CDTF">2020-09-22T09:28:00Z</dcterms:created>
  <dcterms:modified xsi:type="dcterms:W3CDTF">2020-09-22T09:32:00Z</dcterms:modified>
</cp:coreProperties>
</file>